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Default="003E6807">
      <w:pPr>
        <w:rPr>
          <w:b/>
          <w:sz w:val="52"/>
          <w:szCs w:val="52"/>
        </w:rPr>
      </w:pPr>
    </w:p>
    <w:p w14:paraId="2BAFC82D" w14:textId="77777777" w:rsidR="003E6807" w:rsidRDefault="00EA7143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Default="00EA7143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Default="00EA71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66E388FA" w14:textId="77777777" w:rsidR="003E6807" w:rsidRDefault="00EA7143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420ADCED" w14:textId="77777777" w:rsidR="003E6807" w:rsidRDefault="003E6807">
      <w:pPr>
        <w:jc w:val="center"/>
        <w:rPr>
          <w:sz w:val="32"/>
          <w:szCs w:val="32"/>
        </w:rPr>
      </w:pPr>
    </w:p>
    <w:p w14:paraId="35CA3E79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ACB81A6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5C39810A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5183E44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 xml:space="preserve">程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操作系统原理与安全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</w:p>
    <w:p w14:paraId="2E19842E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题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实验一·进程调度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23F0AB82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   </w:t>
      </w:r>
    </w:p>
    <w:p w14:paraId="62F0690D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姓    名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     </w:t>
      </w:r>
    </w:p>
    <w:p w14:paraId="3BFAF4DC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 </w:t>
      </w:r>
    </w:p>
    <w:p w14:paraId="25906D4C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  </w:t>
      </w:r>
    </w:p>
    <w:p w14:paraId="30BDBA20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开发语言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Java                 </w:t>
      </w:r>
    </w:p>
    <w:p w14:paraId="799A3C55" w14:textId="77777777" w:rsidR="003E6807" w:rsidRDefault="00EA7143">
      <w:pPr>
        <w:tabs>
          <w:tab w:val="left" w:pos="1560"/>
        </w:tabs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2D09797F" w14:textId="77777777" w:rsidR="003E6807" w:rsidRDefault="003E6807">
      <w:pPr>
        <w:jc w:val="center"/>
        <w:rPr>
          <w:sz w:val="32"/>
          <w:szCs w:val="32"/>
        </w:rPr>
      </w:pPr>
    </w:p>
    <w:p w14:paraId="5F86D746" w14:textId="77777777" w:rsidR="003E6807" w:rsidRDefault="003E6807">
      <w:pPr>
        <w:rPr>
          <w:rFonts w:ascii="楷体" w:eastAsia="楷体" w:hAnsi="楷体" w:cs="楷体"/>
          <w:sz w:val="28"/>
          <w:szCs w:val="32"/>
        </w:rPr>
      </w:pPr>
    </w:p>
    <w:p w14:paraId="52FD85F9" w14:textId="77777777" w:rsidR="003E6807" w:rsidRDefault="003E6807">
      <w:pPr>
        <w:jc w:val="center"/>
        <w:rPr>
          <w:rFonts w:ascii="楷体" w:eastAsia="楷体" w:hAnsi="楷体" w:cs="楷体"/>
        </w:rPr>
        <w:sectPr w:rsidR="003E680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Default="003E6807">
      <w:pPr>
        <w:spacing w:line="400" w:lineRule="exact"/>
        <w:rPr>
          <w:rFonts w:ascii="宋体" w:hAnsi="宋体" w:hint="eastAsia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4ABC447" w14:textId="77777777" w:rsidR="003E6807" w:rsidRDefault="00EA7143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6791BB51" w14:textId="7AADB862" w:rsidR="000B3571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41664432" w:history="1">
            <w:r w:rsidR="000B3571" w:rsidRPr="0041476E">
              <w:rPr>
                <w:rStyle w:val="a8"/>
                <w:noProof/>
              </w:rPr>
              <w:t>一、</w:t>
            </w:r>
            <w:r w:rsidR="000B3571" w:rsidRPr="0041476E">
              <w:rPr>
                <w:rStyle w:val="a8"/>
                <w:noProof/>
              </w:rPr>
              <w:t xml:space="preserve"> </w:t>
            </w:r>
            <w:r w:rsidR="000B3571" w:rsidRPr="0041476E">
              <w:rPr>
                <w:rStyle w:val="a8"/>
                <w:noProof/>
              </w:rPr>
              <w:t>实验目的</w:t>
            </w:r>
            <w:r w:rsidR="000B3571">
              <w:rPr>
                <w:noProof/>
              </w:rPr>
              <w:tab/>
            </w:r>
            <w:r w:rsidR="000B3571">
              <w:rPr>
                <w:noProof/>
              </w:rPr>
              <w:fldChar w:fldCharType="begin"/>
            </w:r>
            <w:r w:rsidR="000B3571">
              <w:rPr>
                <w:noProof/>
              </w:rPr>
              <w:instrText xml:space="preserve"> PAGEREF _Toc41664432 \h </w:instrText>
            </w:r>
            <w:r w:rsidR="000B3571">
              <w:rPr>
                <w:noProof/>
              </w:rPr>
            </w:r>
            <w:r w:rsidR="000B3571">
              <w:rPr>
                <w:noProof/>
              </w:rPr>
              <w:fldChar w:fldCharType="separate"/>
            </w:r>
            <w:r w:rsidR="000B3571">
              <w:rPr>
                <w:noProof/>
              </w:rPr>
              <w:t>1</w:t>
            </w:r>
            <w:r w:rsidR="000B3571">
              <w:rPr>
                <w:noProof/>
              </w:rPr>
              <w:fldChar w:fldCharType="end"/>
            </w:r>
          </w:hyperlink>
        </w:p>
        <w:p w14:paraId="5CCC030B" w14:textId="7052C083" w:rsidR="000B3571" w:rsidRDefault="000B35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33" w:history="1">
            <w:r w:rsidRPr="0041476E">
              <w:rPr>
                <w:rStyle w:val="a8"/>
                <w:noProof/>
              </w:rPr>
              <w:t>二、</w:t>
            </w:r>
            <w:r w:rsidRPr="0041476E">
              <w:rPr>
                <w:rStyle w:val="a8"/>
                <w:noProof/>
              </w:rPr>
              <w:t xml:space="preserve"> </w:t>
            </w:r>
            <w:r w:rsidRPr="0041476E">
              <w:rPr>
                <w:rStyle w:val="a8"/>
                <w:noProof/>
              </w:rPr>
              <w:t>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99D9710" w14:textId="5BC8F557" w:rsidR="000B3571" w:rsidRDefault="000B35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34" w:history="1">
            <w:r w:rsidRPr="0041476E">
              <w:rPr>
                <w:rStyle w:val="a8"/>
                <w:rFonts w:ascii="等线" w:eastAsia="等线" w:hAnsi="等线"/>
                <w:bCs/>
                <w:noProof/>
              </w:rPr>
              <w:t>1．优先权法、轮转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DB90107" w14:textId="2A18BFB3" w:rsidR="000B3571" w:rsidRDefault="000B35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35" w:history="1">
            <w:r w:rsidRPr="0041476E">
              <w:rPr>
                <w:rStyle w:val="a8"/>
                <w:rFonts w:ascii="等线" w:eastAsia="等线" w:hAnsi="等线"/>
                <w:bCs/>
                <w:noProof/>
              </w:rPr>
              <w:t>2．算法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D693692" w14:textId="57A96BE4" w:rsidR="000B3571" w:rsidRDefault="000B35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36" w:history="1">
            <w:r w:rsidRPr="0041476E">
              <w:rPr>
                <w:rStyle w:val="a8"/>
                <w:noProof/>
              </w:rPr>
              <w:t>三、</w:t>
            </w:r>
            <w:r w:rsidRPr="0041476E">
              <w:rPr>
                <w:rStyle w:val="a8"/>
                <w:noProof/>
              </w:rPr>
              <w:t xml:space="preserve"> </w:t>
            </w:r>
            <w:r w:rsidRPr="0041476E">
              <w:rPr>
                <w:rStyle w:val="a8"/>
                <w:noProof/>
              </w:rPr>
              <w:t>流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85F4E63" w14:textId="70B24FA0" w:rsidR="000B3571" w:rsidRDefault="000B35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37" w:history="1">
            <w:r w:rsidRPr="0041476E">
              <w:rPr>
                <w:rStyle w:val="a8"/>
                <w:noProof/>
              </w:rPr>
              <w:t>四、</w:t>
            </w:r>
            <w:r w:rsidRPr="0041476E">
              <w:rPr>
                <w:rStyle w:val="a8"/>
                <w:noProof/>
              </w:rPr>
              <w:t xml:space="preserve"> </w:t>
            </w:r>
            <w:r w:rsidRPr="0041476E">
              <w:rPr>
                <w:rStyle w:val="a8"/>
                <w:noProof/>
              </w:rPr>
              <w:t>实验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B4F1384" w14:textId="50772493" w:rsidR="000B3571" w:rsidRDefault="000B35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38" w:history="1">
            <w:r w:rsidRPr="0041476E">
              <w:rPr>
                <w:rStyle w:val="a8"/>
                <w:noProof/>
              </w:rPr>
              <w:t>五、</w:t>
            </w:r>
            <w:r w:rsidRPr="0041476E">
              <w:rPr>
                <w:rStyle w:val="a8"/>
                <w:noProof/>
              </w:rPr>
              <w:t xml:space="preserve"> </w:t>
            </w:r>
            <w:r w:rsidRPr="0041476E">
              <w:rPr>
                <w:rStyle w:val="a8"/>
                <w:noProof/>
              </w:rPr>
              <w:t>实验代码及其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3AC89D8" w14:textId="1873A171" w:rsidR="000B3571" w:rsidRDefault="000B35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39" w:history="1">
            <w:r w:rsidRPr="0041476E">
              <w:rPr>
                <w:rStyle w:val="a8"/>
                <w:rFonts w:ascii="等线" w:eastAsia="等线" w:hAnsi="等线"/>
                <w:bCs/>
                <w:noProof/>
              </w:rPr>
              <w:t>1．总体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D30E39C" w14:textId="0869BB61" w:rsidR="000B3571" w:rsidRDefault="000B35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0" w:history="1">
            <w:r w:rsidRPr="0041476E">
              <w:rPr>
                <w:rStyle w:val="a8"/>
                <w:rFonts w:ascii="等线" w:eastAsia="等线" w:hAnsi="等线"/>
                <w:bCs/>
                <w:noProof/>
              </w:rPr>
              <w:t>2．分支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7989DBB" w14:textId="31305B4D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1" w:history="1">
            <w:r w:rsidRPr="0041476E">
              <w:rPr>
                <w:rStyle w:val="a8"/>
                <w:rFonts w:ascii="宋体" w:eastAsia="宋体" w:hAnsi="宋体" w:cs="宋体" w:hint="eastAsia"/>
                <w:bCs/>
                <w:noProof/>
              </w:rPr>
              <w:t>⑴</w:t>
            </w:r>
            <w:r w:rsidRPr="0041476E">
              <w:rPr>
                <w:rStyle w:val="a8"/>
                <w:bCs/>
                <w:noProof/>
              </w:rPr>
              <w:t xml:space="preserve"> PCB</w:t>
            </w:r>
            <w:r w:rsidRPr="0041476E">
              <w:rPr>
                <w:rStyle w:val="a8"/>
                <w:bCs/>
                <w:noProof/>
              </w:rPr>
              <w:t>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4E7E268" w14:textId="51AAB986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2" w:history="1">
            <w:r w:rsidRPr="0041476E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EE57097" w14:textId="29139C70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3" w:history="1">
            <w:r w:rsidRPr="0041476E">
              <w:rPr>
                <w:rStyle w:val="a8"/>
                <w:bCs/>
                <w:noProof/>
              </w:rPr>
              <w:t>附</w:t>
            </w:r>
            <w:r w:rsidRPr="0041476E">
              <w:rPr>
                <w:rStyle w:val="a8"/>
                <w:bCs/>
                <w:noProof/>
              </w:rPr>
              <w:t>·</w:t>
            </w:r>
            <w:r w:rsidRPr="0041476E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31D55A0" w14:textId="6CA1861C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4" w:history="1">
            <w:r w:rsidRPr="0041476E">
              <w:rPr>
                <w:rStyle w:val="a8"/>
                <w:rFonts w:ascii="宋体" w:eastAsia="宋体" w:hAnsi="宋体" w:cs="宋体" w:hint="eastAsia"/>
                <w:noProof/>
              </w:rPr>
              <w:t>⑵</w:t>
            </w:r>
            <w:r w:rsidRPr="0041476E">
              <w:rPr>
                <w:rStyle w:val="a8"/>
                <w:noProof/>
              </w:rPr>
              <w:t xml:space="preserve"> Priority</w:t>
            </w:r>
            <w:r w:rsidRPr="0041476E">
              <w:rPr>
                <w:rStyle w:val="a8"/>
                <w:noProof/>
              </w:rPr>
              <w:t>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76AD63B" w14:textId="11918876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5" w:history="1">
            <w:r w:rsidRPr="0041476E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8A9800E" w14:textId="5BE49844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6" w:history="1">
            <w:r w:rsidRPr="0041476E">
              <w:rPr>
                <w:rStyle w:val="a8"/>
                <w:bCs/>
                <w:noProof/>
              </w:rPr>
              <w:t>附</w:t>
            </w:r>
            <w:r w:rsidRPr="0041476E">
              <w:rPr>
                <w:rStyle w:val="a8"/>
                <w:bCs/>
                <w:noProof/>
              </w:rPr>
              <w:t>·</w:t>
            </w:r>
            <w:r w:rsidRPr="0041476E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9A28522" w14:textId="3D9F19C5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7" w:history="1">
            <w:r w:rsidRPr="0041476E">
              <w:rPr>
                <w:rStyle w:val="a8"/>
                <w:rFonts w:ascii="宋体" w:eastAsia="宋体" w:hAnsi="宋体" w:cs="宋体" w:hint="eastAsia"/>
                <w:bCs/>
                <w:noProof/>
              </w:rPr>
              <w:t>⑶</w:t>
            </w:r>
            <w:r w:rsidRPr="0041476E">
              <w:rPr>
                <w:rStyle w:val="a8"/>
                <w:bCs/>
                <w:noProof/>
              </w:rPr>
              <w:t xml:space="preserve"> Rotation</w:t>
            </w:r>
            <w:r w:rsidRPr="0041476E">
              <w:rPr>
                <w:rStyle w:val="a8"/>
                <w:bCs/>
                <w:noProof/>
              </w:rPr>
              <w:t>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ADA4057" w14:textId="41F70E36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8" w:history="1">
            <w:r w:rsidRPr="0041476E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1E34564" w14:textId="64DE6816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49" w:history="1">
            <w:r w:rsidRPr="0041476E">
              <w:rPr>
                <w:rStyle w:val="a8"/>
                <w:bCs/>
                <w:noProof/>
              </w:rPr>
              <w:t>附</w:t>
            </w:r>
            <w:r w:rsidRPr="0041476E">
              <w:rPr>
                <w:rStyle w:val="a8"/>
                <w:bCs/>
                <w:noProof/>
              </w:rPr>
              <w:t>·</w:t>
            </w:r>
            <w:r w:rsidRPr="0041476E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6E9C381" w14:textId="56AB15E4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50" w:history="1">
            <w:r w:rsidRPr="0041476E">
              <w:rPr>
                <w:rStyle w:val="a8"/>
                <w:rFonts w:ascii="宋体" w:eastAsia="宋体" w:hAnsi="宋体" w:cs="宋体" w:hint="eastAsia"/>
                <w:bCs/>
                <w:noProof/>
              </w:rPr>
              <w:t>⑷</w:t>
            </w:r>
            <w:r w:rsidRPr="0041476E">
              <w:rPr>
                <w:rStyle w:val="a8"/>
                <w:bCs/>
                <w:noProof/>
              </w:rPr>
              <w:t>主类中的</w:t>
            </w:r>
            <w:r w:rsidRPr="0041476E">
              <w:rPr>
                <w:rStyle w:val="a8"/>
                <w:bCs/>
                <w:noProof/>
              </w:rPr>
              <w:t>main</w:t>
            </w:r>
            <w:r w:rsidRPr="0041476E">
              <w:rPr>
                <w:rStyle w:val="a8"/>
                <w:bCs/>
                <w:noProof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0FDEBD9" w14:textId="1E720DA5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51" w:history="1">
            <w:r w:rsidRPr="0041476E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584DE8AE" w14:textId="3C42376E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52" w:history="1">
            <w:r w:rsidRPr="0041476E">
              <w:rPr>
                <w:rStyle w:val="a8"/>
                <w:bCs/>
                <w:noProof/>
              </w:rPr>
              <w:t>附</w:t>
            </w:r>
            <w:r w:rsidRPr="0041476E">
              <w:rPr>
                <w:rStyle w:val="a8"/>
                <w:bCs/>
                <w:noProof/>
              </w:rPr>
              <w:t>·</w:t>
            </w:r>
            <w:r w:rsidRPr="0041476E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FE43700" w14:textId="479EB05D" w:rsidR="000B3571" w:rsidRDefault="000B35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53" w:history="1">
            <w:r w:rsidRPr="0041476E">
              <w:rPr>
                <w:rStyle w:val="a8"/>
                <w:noProof/>
              </w:rPr>
              <w:t>六、</w:t>
            </w:r>
            <w:r w:rsidRPr="0041476E">
              <w:rPr>
                <w:rStyle w:val="a8"/>
                <w:noProof/>
              </w:rPr>
              <w:t xml:space="preserve"> </w:t>
            </w:r>
            <w:r w:rsidRPr="0041476E">
              <w:rPr>
                <w:rStyle w:val="a8"/>
                <w:noProof/>
              </w:rPr>
              <w:t>运行截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11EC209" w14:textId="6A4A3F0D" w:rsidR="000B3571" w:rsidRDefault="000B35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54" w:history="1">
            <w:r w:rsidRPr="0041476E">
              <w:rPr>
                <w:rStyle w:val="a8"/>
                <w:rFonts w:ascii="等线" w:eastAsia="等线" w:hAnsi="等线"/>
                <w:bCs/>
                <w:noProof/>
              </w:rPr>
              <w:t>1.动态优先权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4068E3E" w14:textId="2B8697FE" w:rsidR="000B3571" w:rsidRDefault="000B35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55" w:history="1">
            <w:r w:rsidRPr="0041476E">
              <w:rPr>
                <w:rStyle w:val="a8"/>
                <w:bCs/>
                <w:noProof/>
              </w:rPr>
              <w:t>2.</w:t>
            </w:r>
            <w:r w:rsidRPr="0041476E">
              <w:rPr>
                <w:rStyle w:val="a8"/>
                <w:bCs/>
                <w:noProof/>
              </w:rPr>
              <w:t>轮转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A8B9221" w14:textId="44D52E2D" w:rsidR="000B3571" w:rsidRDefault="000B35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56" w:history="1">
            <w:r w:rsidRPr="0041476E">
              <w:rPr>
                <w:rStyle w:val="a8"/>
                <w:noProof/>
              </w:rPr>
              <w:t>七、</w:t>
            </w:r>
            <w:r w:rsidRPr="0041476E">
              <w:rPr>
                <w:rStyle w:val="a8"/>
                <w:noProof/>
              </w:rPr>
              <w:t xml:space="preserve"> </w:t>
            </w:r>
            <w:r w:rsidRPr="0041476E">
              <w:rPr>
                <w:rStyle w:val="a8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DB81F67" w14:textId="2771B8E8" w:rsidR="003E6807" w:rsidRDefault="00EA7143">
          <w:pPr>
            <w:spacing w:line="400" w:lineRule="exact"/>
            <w:rPr>
              <w:rFonts w:ascii="宋体" w:hAnsi="宋体"/>
              <w:b/>
              <w:sz w:val="24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 w14:paraId="4B99A894" w14:textId="77777777" w:rsidR="003E6807" w:rsidRDefault="003E6807">
      <w:pPr>
        <w:spacing w:line="400" w:lineRule="exact"/>
        <w:rPr>
          <w:rFonts w:ascii="宋体" w:hAnsi="宋体"/>
          <w:b/>
          <w:sz w:val="24"/>
        </w:rPr>
        <w:sectPr w:rsidR="003E6807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E520D6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p w14:paraId="5129A13C" w14:textId="77777777" w:rsidR="003E6807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41664432"/>
      <w:r>
        <w:rPr>
          <w:rFonts w:hint="eastAsia"/>
          <w:sz w:val="24"/>
          <w:szCs w:val="24"/>
        </w:rPr>
        <w:t>实验目的</w:t>
      </w:r>
      <w:bookmarkEnd w:id="0"/>
    </w:p>
    <w:p w14:paraId="451B5F6D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多道程序设计中，经常是若干个进程同时处于就绪状态，必须依照某种策略来决定那个进程优先占有处理机。因而引起进程调度。本实验模拟在单处理机情况下的处理机调度问题，加深对进程调度的理解。</w:t>
      </w:r>
    </w:p>
    <w:p w14:paraId="4628B044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p w14:paraId="21FEE81D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41664433"/>
      <w:r>
        <w:rPr>
          <w:rFonts w:hint="eastAsia"/>
          <w:sz w:val="24"/>
          <w:szCs w:val="24"/>
        </w:rPr>
        <w:t>实验内容</w:t>
      </w:r>
      <w:bookmarkEnd w:id="1"/>
    </w:p>
    <w:p w14:paraId="4B1B57FB" w14:textId="77777777" w:rsidR="003E6807" w:rsidRDefault="00EA7143">
      <w:pPr>
        <w:pStyle w:val="2"/>
        <w:spacing w:before="0" w:after="0" w:line="24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2" w:name="_Toc41664434"/>
      <w:r>
        <w:rPr>
          <w:rFonts w:ascii="等线" w:eastAsia="等线" w:hAnsi="等线"/>
          <w:b w:val="0"/>
          <w:bCs/>
          <w:sz w:val="24"/>
          <w:szCs w:val="24"/>
        </w:rPr>
        <w:t>1．优先权法、轮转法</w:t>
      </w:r>
      <w:bookmarkEnd w:id="2"/>
      <w:r>
        <w:rPr>
          <w:rFonts w:ascii="等线" w:eastAsia="等线" w:hAnsi="等线"/>
          <w:b w:val="0"/>
          <w:bCs/>
          <w:sz w:val="24"/>
          <w:szCs w:val="24"/>
        </w:rPr>
        <w:t xml:space="preserve"> </w:t>
      </w:r>
    </w:p>
    <w:p w14:paraId="730B21E8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简化假设</w:t>
      </w:r>
    </w:p>
    <w:p w14:paraId="0D20A670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进程为计算型的（无</w:t>
      </w:r>
      <w:r>
        <w:rPr>
          <w:rFonts w:ascii="宋体" w:hAnsi="宋体"/>
          <w:bCs/>
          <w:sz w:val="24"/>
        </w:rPr>
        <w:t xml:space="preserve"> I/O</w:t>
      </w:r>
      <w:r>
        <w:rPr>
          <w:rFonts w:ascii="宋体" w:hAnsi="宋体" w:hint="eastAsia"/>
          <w:bCs/>
          <w:sz w:val="24"/>
        </w:rPr>
        <w:t>）；</w:t>
      </w:r>
    </w:p>
    <w:p w14:paraId="389DD28E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进程状态：</w:t>
      </w:r>
      <w:r>
        <w:rPr>
          <w:rFonts w:ascii="宋体" w:hAnsi="宋体"/>
          <w:bCs/>
          <w:sz w:val="24"/>
        </w:rPr>
        <w:t>ready</w:t>
      </w:r>
      <w:r>
        <w:rPr>
          <w:rFonts w:ascii="宋体" w:hAnsi="宋体"/>
          <w:bCs/>
          <w:sz w:val="24"/>
        </w:rPr>
        <w:t>、</w:t>
      </w:r>
      <w:r>
        <w:rPr>
          <w:rFonts w:ascii="宋体" w:hAnsi="宋体"/>
          <w:bCs/>
          <w:sz w:val="24"/>
        </w:rPr>
        <w:t>running</w:t>
      </w:r>
      <w:r>
        <w:rPr>
          <w:rFonts w:ascii="宋体" w:hAnsi="宋体"/>
          <w:bCs/>
          <w:sz w:val="24"/>
        </w:rPr>
        <w:t>、</w:t>
      </w:r>
      <w:r>
        <w:rPr>
          <w:rFonts w:ascii="宋体" w:hAnsi="宋体"/>
          <w:bCs/>
          <w:sz w:val="24"/>
        </w:rPr>
        <w:t xml:space="preserve">finish </w:t>
      </w:r>
    </w:p>
    <w:p w14:paraId="19A37073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3</w:t>
      </w:r>
      <w:r>
        <w:rPr>
          <w:rFonts w:ascii="宋体" w:hAnsi="宋体"/>
          <w:bCs/>
          <w:sz w:val="24"/>
        </w:rPr>
        <w:t>）进程需要的</w:t>
      </w:r>
      <w:r>
        <w:rPr>
          <w:rFonts w:ascii="宋体" w:hAnsi="宋体"/>
          <w:bCs/>
          <w:sz w:val="24"/>
        </w:rPr>
        <w:t xml:space="preserve"> CPU </w:t>
      </w:r>
      <w:r>
        <w:rPr>
          <w:rFonts w:ascii="宋体" w:hAnsi="宋体"/>
          <w:bCs/>
          <w:sz w:val="24"/>
        </w:rPr>
        <w:t>时间以时间片为单位确定</w:t>
      </w:r>
      <w:r>
        <w:rPr>
          <w:rFonts w:ascii="宋体" w:hAnsi="宋体" w:hint="eastAsia"/>
          <w:bCs/>
          <w:sz w:val="24"/>
        </w:rPr>
        <w:t>。</w:t>
      </w:r>
    </w:p>
    <w:p w14:paraId="2E1D9D9B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41341521" w14:textId="77777777" w:rsidR="003E6807" w:rsidRDefault="00EA7143">
      <w:pPr>
        <w:pStyle w:val="2"/>
        <w:spacing w:before="0" w:after="0" w:line="24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3" w:name="_Toc41664435"/>
      <w:r>
        <w:rPr>
          <w:rFonts w:ascii="等线" w:eastAsia="等线" w:hAnsi="等线"/>
          <w:b w:val="0"/>
          <w:bCs/>
          <w:sz w:val="24"/>
          <w:szCs w:val="24"/>
        </w:rPr>
        <w:t>2．算法描述</w:t>
      </w:r>
      <w:bookmarkEnd w:id="3"/>
    </w:p>
    <w:p w14:paraId="061B7A51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）优先权法</w:t>
      </w:r>
      <w:r>
        <w:rPr>
          <w:rFonts w:ascii="宋体" w:hAnsi="宋体"/>
          <w:bCs/>
          <w:sz w:val="24"/>
        </w:rPr>
        <w:t>——</w:t>
      </w:r>
      <w:r>
        <w:rPr>
          <w:rFonts w:ascii="宋体" w:hAnsi="宋体"/>
          <w:bCs/>
          <w:sz w:val="24"/>
        </w:rPr>
        <w:t>动态优先权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>当前运行进程用完时间片后，其优先权减去一个常数</w:t>
      </w:r>
    </w:p>
    <w:p w14:paraId="67303B68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）轮转法</w:t>
      </w:r>
      <w:r>
        <w:rPr>
          <w:rFonts w:ascii="宋体" w:hAnsi="宋体" w:hint="eastAsia"/>
          <w:bCs/>
          <w:sz w:val="24"/>
        </w:rPr>
        <w:t>。</w:t>
      </w:r>
    </w:p>
    <w:p w14:paraId="4063F7A6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5620603D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4" w:name="_Toc41664436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EBB2077" wp14:editId="5BD936CB">
            <wp:simplePos x="0" y="0"/>
            <wp:positionH relativeFrom="margin">
              <wp:posOffset>-66675</wp:posOffset>
            </wp:positionH>
            <wp:positionV relativeFrom="paragraph">
              <wp:posOffset>459740</wp:posOffset>
            </wp:positionV>
            <wp:extent cx="5085715" cy="3076575"/>
            <wp:effectExtent l="0" t="0" r="63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流程图</w:t>
      </w:r>
      <w:bookmarkEnd w:id="4"/>
    </w:p>
    <w:p w14:paraId="3318E232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5CAA706E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11A804C1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17E11D" wp14:editId="2A23E76F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5250180" cy="2913380"/>
            <wp:effectExtent l="0" t="0" r="7620" b="12700"/>
            <wp:wrapSquare wrapText="bothSides"/>
            <wp:docPr id="4184" name="图片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" name="图片 418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B1CF4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5" w:name="_Toc41664437"/>
      <w:r>
        <w:rPr>
          <w:rFonts w:hint="eastAsia"/>
          <w:sz w:val="24"/>
          <w:szCs w:val="24"/>
        </w:rPr>
        <w:t>实验要求</w:t>
      </w:r>
      <w:bookmarkEnd w:id="5"/>
    </w:p>
    <w:p w14:paraId="0C22A95D" w14:textId="77777777" w:rsidR="003E6807" w:rsidRDefault="00EA7143">
      <w:pPr>
        <w:spacing w:line="400" w:lineRule="exact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．产生的各种随机数的取值范围加以限制，如所需的</w:t>
      </w:r>
      <w:r>
        <w:rPr>
          <w:rFonts w:ascii="宋体" w:hAnsi="宋体"/>
          <w:bCs/>
          <w:sz w:val="24"/>
        </w:rPr>
        <w:t xml:space="preserve"> CPU </w:t>
      </w:r>
      <w:r>
        <w:rPr>
          <w:rFonts w:ascii="宋体" w:hAnsi="宋体"/>
          <w:bCs/>
          <w:sz w:val="24"/>
        </w:rPr>
        <w:t>时间限制在</w:t>
      </w:r>
      <w:r>
        <w:rPr>
          <w:rFonts w:ascii="宋体" w:hAnsi="宋体"/>
          <w:bCs/>
          <w:sz w:val="24"/>
        </w:rPr>
        <w:t xml:space="preserve"> 1~20 </w:t>
      </w:r>
      <w:r>
        <w:rPr>
          <w:rFonts w:ascii="宋体" w:hAnsi="宋体"/>
          <w:bCs/>
          <w:sz w:val="24"/>
        </w:rPr>
        <w:t>之间。</w:t>
      </w:r>
    </w:p>
    <w:p w14:paraId="28C81DD8" w14:textId="77777777" w:rsidR="003E6807" w:rsidRDefault="00EA7143">
      <w:pPr>
        <w:spacing w:line="400" w:lineRule="exact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．进程数</w:t>
      </w:r>
      <w:r>
        <w:rPr>
          <w:rFonts w:ascii="宋体" w:hAnsi="宋体"/>
          <w:bCs/>
          <w:sz w:val="24"/>
        </w:rPr>
        <w:t xml:space="preserve"> n </w:t>
      </w:r>
      <w:r>
        <w:rPr>
          <w:rFonts w:ascii="宋体" w:hAnsi="宋体"/>
          <w:bCs/>
          <w:sz w:val="24"/>
        </w:rPr>
        <w:t>不要太大通常取</w:t>
      </w:r>
      <w:r>
        <w:rPr>
          <w:rFonts w:ascii="宋体" w:hAnsi="宋体"/>
          <w:bCs/>
          <w:sz w:val="24"/>
        </w:rPr>
        <w:t xml:space="preserve"> 4~8 </w:t>
      </w:r>
      <w:r>
        <w:rPr>
          <w:rFonts w:ascii="宋体" w:hAnsi="宋体"/>
          <w:bCs/>
          <w:sz w:val="24"/>
        </w:rPr>
        <w:t>个</w:t>
      </w:r>
    </w:p>
    <w:p w14:paraId="202D9EC5" w14:textId="77777777" w:rsidR="003E6807" w:rsidRDefault="00EA7143">
      <w:pPr>
        <w:spacing w:line="400" w:lineRule="exact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3</w:t>
      </w:r>
      <w:r>
        <w:rPr>
          <w:rFonts w:ascii="宋体" w:hAnsi="宋体"/>
          <w:bCs/>
          <w:sz w:val="24"/>
        </w:rPr>
        <w:t>．使用动态数据结构</w:t>
      </w:r>
    </w:p>
    <w:p w14:paraId="1130A0FE" w14:textId="77777777" w:rsidR="003E6807" w:rsidRDefault="00EA7143">
      <w:pPr>
        <w:spacing w:line="400" w:lineRule="exact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4</w:t>
      </w:r>
      <w:r>
        <w:rPr>
          <w:rFonts w:ascii="宋体" w:hAnsi="宋体"/>
          <w:bCs/>
          <w:sz w:val="24"/>
        </w:rPr>
        <w:t>．独立编程</w:t>
      </w:r>
    </w:p>
    <w:p w14:paraId="119CF74F" w14:textId="77777777" w:rsidR="003E6807" w:rsidRDefault="00EA7143">
      <w:pPr>
        <w:spacing w:line="400" w:lineRule="exact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5</w:t>
      </w:r>
      <w:r>
        <w:rPr>
          <w:rFonts w:ascii="宋体" w:hAnsi="宋体"/>
          <w:bCs/>
          <w:sz w:val="24"/>
        </w:rPr>
        <w:t>．至少三种调度算法</w:t>
      </w:r>
    </w:p>
    <w:p w14:paraId="4DC84CAB" w14:textId="77777777" w:rsidR="003E6807" w:rsidRDefault="00EA7143">
      <w:pPr>
        <w:spacing w:line="400" w:lineRule="exact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6</w:t>
      </w:r>
      <w:r>
        <w:rPr>
          <w:rFonts w:ascii="宋体" w:hAnsi="宋体"/>
          <w:bCs/>
          <w:sz w:val="24"/>
        </w:rPr>
        <w:t>．若有可能请在图形方式下，将</w:t>
      </w:r>
      <w:r>
        <w:rPr>
          <w:rFonts w:ascii="宋体" w:hAnsi="宋体"/>
          <w:bCs/>
          <w:sz w:val="24"/>
        </w:rPr>
        <w:t xml:space="preserve"> PCB </w:t>
      </w:r>
      <w:r>
        <w:rPr>
          <w:rFonts w:ascii="宋体" w:hAnsi="宋体"/>
          <w:bCs/>
          <w:sz w:val="24"/>
        </w:rPr>
        <w:t>的调度用图形成动画显示。</w:t>
      </w:r>
    </w:p>
    <w:p w14:paraId="18321417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54397345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6" w:name="_Toc41664438"/>
      <w:r>
        <w:rPr>
          <w:rFonts w:hint="eastAsia"/>
          <w:sz w:val="24"/>
          <w:szCs w:val="24"/>
        </w:rPr>
        <w:t>实验代码及其说明</w:t>
      </w:r>
      <w:bookmarkEnd w:id="6"/>
    </w:p>
    <w:p w14:paraId="3B0811C2" w14:textId="77777777" w:rsidR="003E6807" w:rsidRDefault="00EA7143">
      <w:pPr>
        <w:pStyle w:val="2"/>
        <w:spacing w:before="0" w:after="0" w:line="40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7" w:name="_Toc41664439"/>
      <w:r>
        <w:rPr>
          <w:rFonts w:ascii="等线" w:eastAsia="等线" w:hAnsi="等线"/>
          <w:b w:val="0"/>
          <w:bCs/>
          <w:sz w:val="24"/>
          <w:szCs w:val="24"/>
        </w:rPr>
        <w:t>1．</w:t>
      </w:r>
      <w:r>
        <w:rPr>
          <w:rFonts w:ascii="等线" w:eastAsia="等线" w:hAnsi="等线" w:hint="eastAsia"/>
          <w:b w:val="0"/>
          <w:bCs/>
          <w:sz w:val="24"/>
          <w:szCs w:val="24"/>
        </w:rPr>
        <w:t>总体结构</w:t>
      </w:r>
      <w:bookmarkEnd w:id="7"/>
    </w:p>
    <w:p w14:paraId="3F9E0456" w14:textId="77777777" w:rsidR="003E6807" w:rsidRDefault="00EA7143">
      <w:pPr>
        <w:spacing w:line="400" w:lineRule="exact"/>
      </w:pPr>
      <w:r>
        <w:rPr>
          <w:rFonts w:hint="eastAsia"/>
          <w:sz w:val="24"/>
          <w:szCs w:val="28"/>
        </w:rPr>
        <w:t>整个实验采用面向对象的编程技术，按功能将各个部分模块化，分为M</w:t>
      </w:r>
      <w:r>
        <w:rPr>
          <w:sz w:val="24"/>
          <w:szCs w:val="28"/>
        </w:rPr>
        <w:t>ain</w:t>
      </w:r>
      <w:r>
        <w:rPr>
          <w:rFonts w:hint="eastAsia"/>
          <w:sz w:val="24"/>
          <w:szCs w:val="28"/>
        </w:rPr>
        <w:t>类（初始化、启动类、主类）、P</w:t>
      </w:r>
      <w:r>
        <w:rPr>
          <w:sz w:val="24"/>
          <w:szCs w:val="28"/>
        </w:rPr>
        <w:t>CB</w:t>
      </w:r>
      <w:r>
        <w:rPr>
          <w:rFonts w:hint="eastAsia"/>
          <w:sz w:val="24"/>
          <w:szCs w:val="28"/>
        </w:rPr>
        <w:t>类、</w:t>
      </w:r>
      <w:r>
        <w:rPr>
          <w:sz w:val="24"/>
          <w:szCs w:val="28"/>
        </w:rPr>
        <w:t>Priority</w:t>
      </w:r>
      <w:r>
        <w:rPr>
          <w:rFonts w:hint="eastAsia"/>
          <w:sz w:val="24"/>
          <w:szCs w:val="28"/>
        </w:rPr>
        <w:t>类（优先权法调度类）、</w:t>
      </w:r>
      <w:r>
        <w:rPr>
          <w:sz w:val="24"/>
          <w:szCs w:val="28"/>
        </w:rPr>
        <w:t>Rotation</w:t>
      </w:r>
      <w:r>
        <w:rPr>
          <w:rFonts w:hint="eastAsia"/>
          <w:sz w:val="24"/>
          <w:szCs w:val="28"/>
        </w:rPr>
        <w:t>类（轮转法调度类）。其中，由于只使用了一个Java文件，P</w:t>
      </w:r>
      <w:r>
        <w:rPr>
          <w:sz w:val="24"/>
          <w:szCs w:val="28"/>
        </w:rPr>
        <w:t>CB</w:t>
      </w:r>
      <w:r>
        <w:rPr>
          <w:rFonts w:hint="eastAsia"/>
          <w:sz w:val="24"/>
          <w:szCs w:val="28"/>
        </w:rPr>
        <w:t>类、P</w:t>
      </w:r>
      <w:r>
        <w:rPr>
          <w:sz w:val="24"/>
          <w:szCs w:val="28"/>
        </w:rPr>
        <w:t>riority</w:t>
      </w:r>
      <w:r>
        <w:rPr>
          <w:rFonts w:hint="eastAsia"/>
          <w:sz w:val="24"/>
          <w:szCs w:val="28"/>
        </w:rPr>
        <w:t>类、R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tation类是作为内部类存在于M</w:t>
      </w:r>
      <w:r>
        <w:rPr>
          <w:sz w:val="24"/>
          <w:szCs w:val="28"/>
        </w:rPr>
        <w:t>ai</w:t>
      </w:r>
      <w:r>
        <w:rPr>
          <w:rFonts w:hint="eastAsia"/>
          <w:sz w:val="24"/>
          <w:szCs w:val="28"/>
        </w:rPr>
        <w:t>n类中的。</w:t>
      </w:r>
    </w:p>
    <w:p w14:paraId="2C192E4F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5D126916" w14:textId="77777777" w:rsidR="003E6807" w:rsidRDefault="00EA7143">
      <w:pPr>
        <w:pStyle w:val="2"/>
        <w:spacing w:before="0" w:after="0" w:line="400" w:lineRule="exact"/>
        <w:rPr>
          <w:rFonts w:ascii="等线" w:eastAsia="等线" w:hAnsi="等线"/>
          <w:b w:val="0"/>
          <w:bCs/>
          <w:sz w:val="24"/>
          <w:szCs w:val="20"/>
        </w:rPr>
      </w:pPr>
      <w:bookmarkStart w:id="8" w:name="_Toc41664440"/>
      <w:r>
        <w:rPr>
          <w:rFonts w:ascii="等线" w:eastAsia="等线" w:hAnsi="等线"/>
          <w:b w:val="0"/>
          <w:bCs/>
          <w:sz w:val="24"/>
          <w:szCs w:val="20"/>
        </w:rPr>
        <w:t>2．</w:t>
      </w:r>
      <w:r>
        <w:rPr>
          <w:rFonts w:ascii="等线" w:eastAsia="等线" w:hAnsi="等线" w:hint="eastAsia"/>
          <w:b w:val="0"/>
          <w:bCs/>
          <w:sz w:val="24"/>
          <w:szCs w:val="20"/>
        </w:rPr>
        <w:t>分支结构</w:t>
      </w:r>
      <w:bookmarkEnd w:id="8"/>
    </w:p>
    <w:p w14:paraId="26564969" w14:textId="77777777" w:rsidR="003E6807" w:rsidRDefault="00EA7143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</w:instrText>
      </w:r>
      <w:r>
        <w:rPr>
          <w:rFonts w:hint="eastAsia"/>
          <w:b w:val="0"/>
          <w:bCs/>
          <w:sz w:val="24"/>
          <w:szCs w:val="24"/>
        </w:rPr>
        <w:instrText>= 1 \* GB2</w:instrText>
      </w:r>
      <w:r>
        <w:rPr>
          <w:b w:val="0"/>
          <w:bCs/>
          <w:sz w:val="24"/>
          <w:szCs w:val="24"/>
        </w:rPr>
        <w:instrText xml:space="preserve"> </w:instrText>
      </w:r>
      <w:r>
        <w:rPr>
          <w:b w:val="0"/>
          <w:bCs/>
          <w:sz w:val="24"/>
          <w:szCs w:val="24"/>
        </w:rPr>
        <w:fldChar w:fldCharType="separate"/>
      </w:r>
      <w:bookmarkStart w:id="9" w:name="_Toc41664441"/>
      <w:r>
        <w:rPr>
          <w:rFonts w:hint="eastAsia"/>
          <w:b w:val="0"/>
          <w:bCs/>
          <w:sz w:val="24"/>
          <w:szCs w:val="24"/>
        </w:rPr>
        <w:t>⑴</w:t>
      </w:r>
      <w:r>
        <w:rPr>
          <w:b w:val="0"/>
          <w:bCs/>
          <w:sz w:val="24"/>
          <w:szCs w:val="24"/>
        </w:rPr>
        <w:fldChar w:fldCharType="end"/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PCB</w:t>
      </w:r>
      <w:r>
        <w:rPr>
          <w:rFonts w:hint="eastAsia"/>
          <w:b w:val="0"/>
          <w:bCs/>
          <w:sz w:val="24"/>
          <w:szCs w:val="24"/>
        </w:rPr>
        <w:t>类</w:t>
      </w:r>
      <w:bookmarkEnd w:id="9"/>
    </w:p>
    <w:p w14:paraId="574B0182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10" w:name="_Toc41664442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10"/>
      <w:r>
        <w:rPr>
          <w:rFonts w:hint="eastAsia"/>
        </w:rPr>
        <w:t>：</w:t>
      </w:r>
      <w:r>
        <w:rPr>
          <w:rFonts w:ascii="宋体" w:hAnsi="宋体" w:hint="eastAsia"/>
          <w:bCs/>
          <w:sz w:val="24"/>
        </w:rPr>
        <w:t>通过参照</w:t>
      </w:r>
      <w:r>
        <w:rPr>
          <w:rFonts w:ascii="宋体" w:hAnsi="宋体" w:hint="eastAsia"/>
          <w:bCs/>
          <w:sz w:val="24"/>
        </w:rPr>
        <w:t>l</w:t>
      </w:r>
      <w:r>
        <w:rPr>
          <w:rFonts w:ascii="宋体" w:hAnsi="宋体"/>
          <w:bCs/>
          <w:sz w:val="24"/>
        </w:rPr>
        <w:t>inux</w:t>
      </w:r>
      <w:r>
        <w:rPr>
          <w:rFonts w:ascii="宋体" w:hAnsi="宋体" w:hint="eastAsia"/>
          <w:bCs/>
          <w:sz w:val="24"/>
        </w:rPr>
        <w:t>系统中进程控制块</w:t>
      </w:r>
      <w:r>
        <w:rPr>
          <w:rFonts w:ascii="宋体" w:hAnsi="宋体" w:hint="eastAsia"/>
          <w:bCs/>
          <w:sz w:val="24"/>
        </w:rPr>
        <w:t>P</w:t>
      </w:r>
      <w:r>
        <w:rPr>
          <w:rFonts w:ascii="宋体" w:hAnsi="宋体"/>
          <w:bCs/>
          <w:sz w:val="24"/>
        </w:rPr>
        <w:t>CB</w:t>
      </w:r>
      <w:r>
        <w:rPr>
          <w:rFonts w:ascii="宋体" w:hAnsi="宋体" w:hint="eastAsia"/>
          <w:bCs/>
          <w:sz w:val="24"/>
        </w:rPr>
        <w:t>的结构，自定义了一个简化版的</w:t>
      </w:r>
      <w:r>
        <w:rPr>
          <w:rFonts w:ascii="宋体" w:hAnsi="宋体" w:hint="eastAsia"/>
          <w:bCs/>
          <w:sz w:val="24"/>
        </w:rPr>
        <w:t>P</w:t>
      </w:r>
      <w:r>
        <w:rPr>
          <w:rFonts w:ascii="宋体" w:hAnsi="宋体"/>
          <w:bCs/>
          <w:sz w:val="24"/>
        </w:rPr>
        <w:t>CB</w:t>
      </w:r>
      <w:r>
        <w:rPr>
          <w:rFonts w:ascii="宋体" w:hAnsi="宋体" w:hint="eastAsia"/>
          <w:bCs/>
          <w:sz w:val="24"/>
        </w:rPr>
        <w:t>结构体，去除了本实验中不需要用到的数据成员，仅保留了优先权、时间</w:t>
      </w:r>
      <w:r>
        <w:rPr>
          <w:rFonts w:ascii="宋体" w:hAnsi="宋体" w:hint="eastAsia"/>
          <w:bCs/>
          <w:sz w:val="24"/>
        </w:rPr>
        <w:lastRenderedPageBreak/>
        <w:t>片、轮转次数等几个核心数据成员，用以模拟进程——创建一个对象即相当于创建一个进程。</w:t>
      </w:r>
    </w:p>
    <w:p w14:paraId="7385B330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11" w:name="_Toc41664443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11"/>
      <w:r>
        <w:rPr>
          <w:rFonts w:ascii="宋体" w:hAnsi="宋体" w:hint="eastAsia"/>
          <w:bCs/>
          <w:sz w:val="24"/>
        </w:rPr>
        <w:t>：</w:t>
      </w:r>
    </w:p>
    <w:p w14:paraId="6B3825E8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 {  </w:t>
      </w:r>
    </w:p>
    <w:p w14:paraId="64131DA8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id;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进程名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C6590EB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char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State;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所处状态，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A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为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ready,B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为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running,C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为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finish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F756DDF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ExeTime;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时间片、运行时间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704F070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riorityPower;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动态产生的优先权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388A5DE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Frequency;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动态产生的轮转次数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C5023CC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Counter;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计数，记录已轮转次数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7979FD08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 next;  </w:t>
      </w:r>
    </w:p>
    <w:p w14:paraId="57ED1763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DA717FE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id){  </w:t>
      </w:r>
    </w:p>
    <w:p w14:paraId="4E503BBF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Random random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Random();  </w:t>
      </w:r>
    </w:p>
    <w:p w14:paraId="7710EB5F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.Pid=pid;  </w:t>
      </w:r>
    </w:p>
    <w:p w14:paraId="5F22854F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.State=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A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4A6113D2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.ExeTime= (random.nextInt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5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+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避免运行时间为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9423D41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.PriorityPower=random.nextInt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3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4D34918C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.Frequency=random.nextInt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6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+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74C084C4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.Counter=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8B25C66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.next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0D8F7F03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}  </w:t>
      </w:r>
    </w:p>
    <w:p w14:paraId="55085448" w14:textId="77777777" w:rsidR="003E6807" w:rsidRDefault="00EA714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}  </w:t>
      </w:r>
    </w:p>
    <w:p w14:paraId="3B961EDB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092A8317" w14:textId="77777777" w:rsidR="003E6807" w:rsidRDefault="00EA7143">
      <w:pPr>
        <w:pStyle w:val="3"/>
        <w:spacing w:before="0" w:after="0" w:line="240" w:lineRule="exac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2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bookmarkStart w:id="12" w:name="_Toc41664444"/>
      <w:r>
        <w:rPr>
          <w:rFonts w:hint="eastAsia"/>
          <w:sz w:val="24"/>
          <w:szCs w:val="24"/>
        </w:rPr>
        <w:t>⑵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riority</w:t>
      </w:r>
      <w:r>
        <w:rPr>
          <w:rFonts w:hint="eastAsia"/>
          <w:sz w:val="24"/>
          <w:szCs w:val="24"/>
        </w:rPr>
        <w:t>类</w:t>
      </w:r>
      <w:bookmarkEnd w:id="12"/>
    </w:p>
    <w:p w14:paraId="3EF3C06E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13" w:name="_Toc41664445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13"/>
      <w:r>
        <w:rPr>
          <w:rFonts w:ascii="宋体" w:hAnsi="宋体" w:hint="eastAsia"/>
          <w:bCs/>
          <w:sz w:val="24"/>
        </w:rPr>
        <w:t>：</w:t>
      </w:r>
    </w:p>
    <w:p w14:paraId="282A02D8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1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sz w:val="24"/>
        </w:rPr>
        <w:t>①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本类主要模拟动态优先权法调度进程，使用了数据结构链表，且构建了两个单链表——一个表示就绪“队列”，另一个表示完成队列。</w:t>
      </w:r>
    </w:p>
    <w:p w14:paraId="6EBBEBDD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2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sz w:val="24"/>
        </w:rPr>
        <w:t>②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按照优先权的大小动态构建就绪队列（就绪队列并非数据结构中的队列，只是说明一个集合关系，实质是没有限制的单链表），链首的始终为优先权最高的进程，链尾的始终为优先权最低的进程。</w:t>
      </w:r>
    </w:p>
    <w:p w14:paraId="3A545D7E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3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sz w:val="24"/>
        </w:rPr>
        <w:t>③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当链首进程运行所需</w:t>
      </w:r>
      <w:r>
        <w:rPr>
          <w:rFonts w:ascii="宋体" w:hAnsi="宋体" w:hint="eastAsia"/>
          <w:bCs/>
          <w:sz w:val="24"/>
        </w:rPr>
        <w:t>CPU</w:t>
      </w:r>
      <w:r>
        <w:rPr>
          <w:rFonts w:ascii="宋体" w:hAnsi="宋体" w:hint="eastAsia"/>
          <w:bCs/>
          <w:sz w:val="24"/>
        </w:rPr>
        <w:t>时间耗尽时，如果时间片未耗尽，将该进程按核减后的优先权插入到就绪队列中，反之则直接放入完成队列。</w:t>
      </w:r>
    </w:p>
    <w:p w14:paraId="51938D4E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4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sz w:val="24"/>
        </w:rPr>
        <w:t>④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由于存在两个有一定关系的链表，在打印进程调度信息时，应判断完成队列是否为空，若为空则不打印，反之则遍历打印。为实现这一功能，且保证插法尽可能一致，采用了带头指针的链表。</w:t>
      </w:r>
    </w:p>
    <w:p w14:paraId="24A0BDB5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14" w:name="_Toc41664446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14"/>
      <w:r>
        <w:rPr>
          <w:rFonts w:ascii="宋体" w:hAnsi="宋体" w:hint="eastAsia"/>
          <w:bCs/>
          <w:sz w:val="24"/>
        </w:rPr>
        <w:t>：</w:t>
      </w:r>
    </w:p>
    <w:p w14:paraId="459A9076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lastRenderedPageBreak/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riority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优先权调度类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5A4D23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PCB first_1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就绪队列队头，链首处于运行状态，其他为就绪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2F2054A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PCB first_2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完成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65D578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5F29D7F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riority(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num) {  </w:t>
      </w:r>
    </w:p>
    <w:p w14:paraId="0790DC5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创建就绪队列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(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实质是链表）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B62C3B6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PCB p;  </w:t>
      </w:r>
    </w:p>
    <w:p w14:paraId="76FAF47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PCB q;  </w:t>
      </w:r>
    </w:p>
    <w:p w14:paraId="14820AF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PCB temp;  </w:t>
      </w:r>
    </w:p>
    <w:p w14:paraId="5BEAADE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i 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i &lt;= num; i++) {  </w:t>
      </w:r>
    </w:p>
    <w:p w14:paraId="551EFF9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p = first_1;  </w:t>
      </w:r>
    </w:p>
    <w:p w14:paraId="213F266F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q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i);  </w:t>
      </w:r>
    </w:p>
    <w:p w14:paraId="0EB2321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节点后没有，直接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539487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.next = q;  </w:t>
      </w:r>
    </w:p>
    <w:p w14:paraId="619D02F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5F86ED5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=p.next;  </w:t>
      </w:r>
    </w:p>
    <w:p w14:paraId="564BB38A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PriorityPower&gt;=p.PriorityPower)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13390E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q.next=p;  </w:t>
      </w:r>
    </w:p>
    <w:p w14:paraId="224B74C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first_1.next=q;  </w:t>
      </w:r>
    </w:p>
    <w:p w14:paraId="43CB6489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continu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6CDCB3B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69E8169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中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7B6F92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PriorityPower &lt;= p.PriorityPower &amp;&amp; q.PriorityPower &gt; p.next.PriorityPower) {  </w:t>
      </w:r>
    </w:p>
    <w:p w14:paraId="1181B27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q.next = p.next;  </w:t>
      </w:r>
    </w:p>
    <w:p w14:paraId="37A7B8B9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p.next = q;  </w:t>
      </w:r>
    </w:p>
    <w:p w14:paraId="38666DF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4C9597F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21F49709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p = p.next;  </w:t>
      </w:r>
    </w:p>
    <w:p w14:paraId="3F52EAB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}  </w:t>
      </w:r>
    </w:p>
    <w:p w14:paraId="6B0456E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2086107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尾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232828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p.next = q;  </w:t>
      </w:r>
    </w:p>
    <w:p w14:paraId="76C5E14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205FA2F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 </w:t>
      </w:r>
    </w:p>
    <w:p w14:paraId="0FFC305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}  </w:t>
      </w:r>
    </w:p>
    <w:p w14:paraId="58D7DD3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C4F404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交换完毕后，打印各进程的优先权，测试是否成功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760E85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p = first_1;  </w:t>
      </w:r>
    </w:p>
    <w:p w14:paraId="1BBD11B7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3F5D6C5A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p = p.next;  </w:t>
      </w:r>
    </w:p>
    <w:p w14:paraId="7E128E7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+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: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28F12A6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}  </w:t>
      </w:r>
    </w:p>
    <w:p w14:paraId="46F5695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4FD7355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模拟运行、调度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E25A1A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startTime,endTime,last;  </w:t>
      </w:r>
    </w:p>
    <w:p w14:paraId="54B61CE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first_1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697F1F4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p = first_1.next;  </w:t>
      </w:r>
    </w:p>
    <w:p w14:paraId="4CDFFFC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startTime = System.currentTimeMillis();  </w:t>
      </w:r>
    </w:p>
    <w:p w14:paraId="48650B8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do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677717E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endTime = System.currentTimeMillis();  </w:t>
      </w:r>
    </w:p>
    <w:p w14:paraId="5EDCA9B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last = endTime - startTime;  </w:t>
      </w:r>
    </w:p>
    <w:p w14:paraId="5266F50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B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52D2951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last &lt; p.ExeTime);  </w:t>
      </w:r>
    </w:p>
    <w:p w14:paraId="73AF3A4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245B66DF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q = p;  </w:t>
      </w:r>
    </w:p>
    <w:p w14:paraId="618651F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运行中，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正被占用。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7902C86A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unning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。进程运行时间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+p.ExeTime);  </w:t>
      </w:r>
    </w:p>
    <w:p w14:paraId="7ACF9559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08A1678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q = q.next;  </w:t>
      </w:r>
    </w:p>
    <w:p w14:paraId="330C703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7F38E7B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 </w:t>
      </w:r>
    </w:p>
    <w:p w14:paraId="451DF7C6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q=first_2;  </w:t>
      </w:r>
    </w:p>
    <w:p w14:paraId="29B74BD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=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77E6041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{  </w:t>
      </w:r>
    </w:p>
    <w:p w14:paraId="4E38105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57D8C58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q=q.next;  </w:t>
      </w:r>
    </w:p>
    <w:p w14:paraId="321ED50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63DEAF6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70FCD28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 </w:t>
      </w:r>
    </w:p>
    <w:p w14:paraId="2E26188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0688D56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A6EC34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p.PriorityPower -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3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645665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p.ExeTime -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7F74B7C7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ExeTime &lt;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运行时间到，剔除出队列，插入完成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BBB3DC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C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93D2E0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first_1.next = p.next;  </w:t>
      </w:r>
    </w:p>
    <w:p w14:paraId="5B1C2B6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.next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62BA966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q=p;  </w:t>
      </w:r>
    </w:p>
    <w:p w14:paraId="2B285119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插入完成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4BBEC9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=first_2;  </w:t>
      </w:r>
    </w:p>
    <w:p w14:paraId="78706C1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p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0BF0A02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p=p.next;  </w:t>
      </w:r>
    </w:p>
    <w:p w14:paraId="293BD4C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775D9D8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.next=q;  </w:t>
      </w:r>
    </w:p>
    <w:p w14:paraId="5D70D40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时间未归零，插入就绪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C81F85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first_1.next = first_1.next.next;  </w:t>
      </w:r>
    </w:p>
    <w:p w14:paraId="3121E4FF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q = p;  </w:t>
      </w:r>
    </w:p>
    <w:p w14:paraId="7C5AE2F9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q.next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45C2709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p = first_1;  </w:t>
      </w:r>
    </w:p>
    <w:p w14:paraId="4F65BD0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节点后没有，直接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D107DA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p.next = q;  </w:t>
      </w:r>
    </w:p>
    <w:p w14:paraId="4CB1ECB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q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B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60D2783A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055B23D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p = p.next;  </w:t>
      </w:r>
    </w:p>
    <w:p w14:paraId="147994C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PriorityPower &gt;= p.PriorityPower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174CF18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q.next = p;  </w:t>
      </w:r>
    </w:p>
    <w:p w14:paraId="7DD9B49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first_1.next = q;  </w:t>
      </w:r>
    </w:p>
    <w:p w14:paraId="23F1A65A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088785A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中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21FA2B9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PriorityPower &lt;= p.PriorityPower &amp;&amp; q.PriorityPower &gt;= p.next.PriorityPower) {  </w:t>
      </w:r>
    </w:p>
    <w:p w14:paraId="22B2767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 q.next = p.next;  </w:t>
      </w:r>
    </w:p>
    <w:p w14:paraId="337866B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 p.next = q;  </w:t>
      </w:r>
    </w:p>
    <w:p w14:paraId="2D0A258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 q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A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794E366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488929F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511CA766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 p = p.next;  </w:t>
      </w:r>
    </w:p>
    <w:p w14:paraId="534EE1C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}  </w:t>
      </w:r>
    </w:p>
    <w:p w14:paraId="1437599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}  </w:t>
      </w:r>
    </w:p>
    <w:p w14:paraId="2A74E3B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1502EC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q.next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5C207A7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p.next = q;  </w:t>
      </w:r>
    </w:p>
    <w:p w14:paraId="65060037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q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A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32431C8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}  </w:t>
      </w:r>
    </w:p>
    <w:p w14:paraId="53AABCD0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}  </w:t>
      </w:r>
    </w:p>
    <w:p w14:paraId="581A59D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05F67F7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 </w:t>
      </w:r>
    </w:p>
    <w:p w14:paraId="5C853F6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p = first_1;q=first_2;  </w:t>
      </w:r>
    </w:p>
    <w:p w14:paraId="7EDDB18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运行完毕后，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调度下一进程前。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9F0457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31A67DCA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5B347CC2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q=q.next;  </w:t>
      </w:r>
    </w:p>
    <w:p w14:paraId="07A2F82B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2174D5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22FF7DB1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3E85BCC7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2BA7F117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p = p.next;  </w:t>
      </w:r>
    </w:p>
    <w:p w14:paraId="64D8CE2E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6C6A97D8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5050313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2F7C7BEC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q=q.next;  </w:t>
      </w:r>
    </w:p>
    <w:p w14:paraId="55AAD30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56E28D5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}  </w:t>
      </w:r>
    </w:p>
    <w:p w14:paraId="3E2127D4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901CF8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}  </w:t>
      </w:r>
    </w:p>
    <w:p w14:paraId="75841E66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}  </w:t>
      </w:r>
    </w:p>
    <w:p w14:paraId="688F2883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}  </w:t>
      </w:r>
    </w:p>
    <w:p w14:paraId="5712145D" w14:textId="77777777" w:rsidR="003E6807" w:rsidRDefault="00EA714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}  </w:t>
      </w:r>
    </w:p>
    <w:p w14:paraId="6BA40767" w14:textId="77777777" w:rsidR="003E6807" w:rsidRDefault="00EA7143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</w:instrText>
      </w:r>
      <w:r>
        <w:rPr>
          <w:rFonts w:hint="eastAsia"/>
          <w:b w:val="0"/>
          <w:bCs/>
          <w:sz w:val="24"/>
          <w:szCs w:val="24"/>
        </w:rPr>
        <w:instrText>= 3 \* GB2</w:instrText>
      </w:r>
      <w:r>
        <w:rPr>
          <w:b w:val="0"/>
          <w:bCs/>
          <w:sz w:val="24"/>
          <w:szCs w:val="24"/>
        </w:rPr>
        <w:instrText xml:space="preserve"> </w:instrText>
      </w:r>
      <w:r>
        <w:rPr>
          <w:b w:val="0"/>
          <w:bCs/>
          <w:sz w:val="24"/>
          <w:szCs w:val="24"/>
        </w:rPr>
        <w:fldChar w:fldCharType="separate"/>
      </w:r>
      <w:bookmarkStart w:id="15" w:name="_Toc41664447"/>
      <w:r>
        <w:rPr>
          <w:rFonts w:hint="eastAsia"/>
          <w:b w:val="0"/>
          <w:bCs/>
          <w:sz w:val="24"/>
          <w:szCs w:val="24"/>
        </w:rPr>
        <w:t>⑶</w:t>
      </w:r>
      <w:r>
        <w:rPr>
          <w:b w:val="0"/>
          <w:bCs/>
          <w:sz w:val="24"/>
          <w:szCs w:val="24"/>
        </w:rPr>
        <w:fldChar w:fldCharType="end"/>
      </w:r>
      <w:r>
        <w:rPr>
          <w:b w:val="0"/>
          <w:bCs/>
          <w:sz w:val="24"/>
          <w:szCs w:val="24"/>
        </w:rPr>
        <w:t xml:space="preserve"> Rotation</w:t>
      </w:r>
      <w:r>
        <w:rPr>
          <w:rFonts w:hint="eastAsia"/>
          <w:b w:val="0"/>
          <w:bCs/>
          <w:sz w:val="24"/>
          <w:szCs w:val="24"/>
        </w:rPr>
        <w:t>类</w:t>
      </w:r>
      <w:bookmarkEnd w:id="15"/>
    </w:p>
    <w:p w14:paraId="0EBCEF89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16" w:name="_Toc41664448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16"/>
      <w:r>
        <w:rPr>
          <w:rFonts w:ascii="宋体" w:hAnsi="宋体" w:hint="eastAsia"/>
          <w:bCs/>
          <w:sz w:val="24"/>
        </w:rPr>
        <w:t>：基本同</w:t>
      </w:r>
      <w:r>
        <w:rPr>
          <w:rFonts w:ascii="宋体" w:hAnsi="宋体" w:hint="eastAsia"/>
          <w:bCs/>
          <w:sz w:val="24"/>
        </w:rPr>
        <w:t>P</w:t>
      </w:r>
      <w:r>
        <w:rPr>
          <w:rFonts w:ascii="宋体" w:hAnsi="宋体"/>
          <w:bCs/>
          <w:sz w:val="24"/>
        </w:rPr>
        <w:t>riority</w:t>
      </w:r>
      <w:r>
        <w:rPr>
          <w:rFonts w:ascii="宋体" w:hAnsi="宋体" w:hint="eastAsia"/>
          <w:bCs/>
          <w:sz w:val="24"/>
        </w:rPr>
        <w:t>类，只是在判断条件上有细微区别。</w:t>
      </w:r>
    </w:p>
    <w:p w14:paraId="013E0AA7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17" w:name="_Toc41664449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17"/>
      <w:r>
        <w:rPr>
          <w:rFonts w:ascii="宋体" w:hAnsi="宋体" w:hint="eastAsia"/>
          <w:bCs/>
          <w:sz w:val="24"/>
        </w:rPr>
        <w:t>：</w:t>
      </w:r>
    </w:p>
    <w:p w14:paraId="442B5EC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Rotation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轮转法调度类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EDF649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PCB p, q, first_1, first_2;  </w:t>
      </w:r>
    </w:p>
    <w:p w14:paraId="6B22BC8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2EA8B3A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Rotation(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num) {  </w:t>
      </w:r>
    </w:p>
    <w:p w14:paraId="1900271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first_1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35E8840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first_2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341D14B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i 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i &lt;= num; i++) {  </w:t>
      </w:r>
    </w:p>
    <w:p w14:paraId="5AB0C86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q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i);  </w:t>
      </w:r>
    </w:p>
    <w:p w14:paraId="4B06324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first_1;  </w:t>
      </w:r>
    </w:p>
    <w:p w14:paraId="47C2989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0F65B74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 = p.next;  </w:t>
      </w:r>
    </w:p>
    <w:p w14:paraId="4C35A68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4142E45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.next = q;  </w:t>
      </w:r>
    </w:p>
    <w:p w14:paraId="3E3F6A4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}  </w:t>
      </w:r>
    </w:p>
    <w:p w14:paraId="21DDCD6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测试构成情况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51D186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p = first_1;  </w:t>
      </w:r>
    </w:p>
    <w:p w14:paraId="583DB4D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24F168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3F215B3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p.next;  </w:t>
      </w:r>
    </w:p>
    <w:p w14:paraId="7DB5431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轮转次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Frequency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: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2DDAC73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}  </w:t>
      </w:r>
    </w:p>
    <w:p w14:paraId="3D19029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03860A0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83B122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startTime, endTime, last;  </w:t>
      </w:r>
    </w:p>
    <w:p w14:paraId="1D33F55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D58445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first_1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6E43158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first_1.next;  </w:t>
      </w:r>
    </w:p>
    <w:p w14:paraId="1E9E889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tartTime = System.currentTimeMillis();  </w:t>
      </w:r>
    </w:p>
    <w:p w14:paraId="42EA852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do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3A0439B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endTime = System.currentTimeMillis();  </w:t>
      </w:r>
    </w:p>
    <w:p w14:paraId="4F27BD1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last = endTime - startTime;  </w:t>
      </w:r>
    </w:p>
    <w:p w14:paraId="428DBC0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last &lt; p.ExeTime);  </w:t>
      </w:r>
    </w:p>
    <w:p w14:paraId="5273138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B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23C0608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运行中，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正被占用。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26450AD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轮转次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Frequency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unning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。进程运行时间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);  </w:t>
      </w:r>
    </w:p>
    <w:p w14:paraId="41BEB3F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q=p;  </w:t>
      </w:r>
    </w:p>
    <w:p w14:paraId="4C0B42A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6709E44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q = q.next;  </w:t>
      </w:r>
    </w:p>
    <w:p w14:paraId="0187542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轮转次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Frequency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3FB5412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27904F5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q = first_2;  </w:t>
      </w:r>
    </w:p>
    <w:p w14:paraId="6641161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;  </w:t>
      </w:r>
    </w:p>
    <w:p w14:paraId="69FA88B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4B5BAC1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16E5155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 = q.next;  </w:t>
      </w:r>
    </w:p>
    <w:p w14:paraId="6D708C8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轮转次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1CC4D1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65B760B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4706777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5E21FD6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90324D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.ExeTime -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68A956C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.Counter++;  </w:t>
      </w:r>
    </w:p>
    <w:p w14:paraId="4373B24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ExeTime &lt;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时间片到了，不能再继续运行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88AB29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       first_1.next = first_1.next.next;  </w:t>
      </w:r>
    </w:p>
    <w:p w14:paraId="0BF24D8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.next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69952BD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C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AC0350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q = first_2;  </w:t>
      </w:r>
    </w:p>
    <w:p w14:paraId="5ABFC19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0972622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 = q.next;  </w:t>
      </w:r>
    </w:p>
    <w:p w14:paraId="042B15C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03F051D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q.next = p;  </w:t>
      </w:r>
    </w:p>
    <w:p w14:paraId="357F411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first_1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6DF1402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5B383EB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时间片未到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17C9CA4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Frequency == p.Counter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占用时间片等于轮转次数，放至就绪队列队尾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36174D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first_1.next = first_1.next.next;  </w:t>
      </w:r>
    </w:p>
    <w:p w14:paraId="3CCCF3D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.Counter 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DB24EE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A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5C88B8D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.next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04273B2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 = first_1;  </w:t>
      </w:r>
    </w:p>
    <w:p w14:paraId="7014884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5EBDE2F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q = q.next;  </w:t>
      </w:r>
    </w:p>
    <w:p w14:paraId="35B8F44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}  </w:t>
      </w:r>
    </w:p>
    <w:p w14:paraId="137FF36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.next = p;  </w:t>
      </w:r>
    </w:p>
    <w:p w14:paraId="2EA9855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该进程继续运行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86C588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2F8D26A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5510DF4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first_1;  </w:t>
      </w:r>
    </w:p>
    <w:p w14:paraId="0352CEB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q = first_2;  </w:t>
      </w:r>
    </w:p>
    <w:p w14:paraId="1AD0D1C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运行完毕后，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调度下一进程前。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580C282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就绪队列为空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56CD90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1BCF97C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 = q.next;  </w:t>
      </w:r>
    </w:p>
    <w:p w14:paraId="05FD53E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轮转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Frequency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占用时间片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Count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6289874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5116D8D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就绪队列不为空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7489EFE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6AC60A9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 = p.next;  </w:t>
      </w:r>
    </w:p>
    <w:p w14:paraId="4A907B2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轮转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Frequency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占用时间片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Count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23D1413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2DC0923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4FB6CFC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 = q.next;  </w:t>
      </w:r>
    </w:p>
    <w:p w14:paraId="334EDAA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轮转数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Frequency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占用时间片数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Count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73279AE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516D6B8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6DC2E01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681C18E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}  </w:t>
      </w:r>
    </w:p>
    <w:p w14:paraId="18F4B05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}  </w:t>
      </w:r>
    </w:p>
    <w:p w14:paraId="7E1D993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}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riority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优先权调度类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08C129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PCB first_1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就绪队列队头，链首处于运行状态，其他为就绪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28B1566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PCB first_2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完成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64CDF2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E1988F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riority(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num) {  </w:t>
      </w:r>
    </w:p>
    <w:p w14:paraId="74A7AB7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创建就绪队列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(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实质是链表）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F68EDB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PCB p;  </w:t>
      </w:r>
    </w:p>
    <w:p w14:paraId="57751D7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PCB q;  </w:t>
      </w:r>
    </w:p>
    <w:p w14:paraId="42F9163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PCB temp;  </w:t>
      </w:r>
    </w:p>
    <w:p w14:paraId="68D6BCC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i 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i &lt;= num; i++) {  </w:t>
      </w:r>
    </w:p>
    <w:p w14:paraId="11144AD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first_1;  </w:t>
      </w:r>
    </w:p>
    <w:p w14:paraId="52874D2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q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CB(i);  </w:t>
      </w:r>
    </w:p>
    <w:p w14:paraId="2BA7BC7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节点后没有，直接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CF5FF4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.next = q;  </w:t>
      </w:r>
    </w:p>
    <w:p w14:paraId="644EABF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392821E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=p.next;  </w:t>
      </w:r>
    </w:p>
    <w:p w14:paraId="53A8BE4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PriorityPower&gt;=p.PriorityPower)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B99A30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.next=p;  </w:t>
      </w:r>
    </w:p>
    <w:p w14:paraId="20113F6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first_1.next=q;  </w:t>
      </w:r>
    </w:p>
    <w:p w14:paraId="50BB35A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continu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3906279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3C291F6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中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10A7571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PriorityPower &lt;= p.PriorityPower &amp;&amp; q.PriorityPower &gt; p.next.PriorityPower) {  </w:t>
      </w:r>
    </w:p>
    <w:p w14:paraId="7EC4D38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q.next = p.next;  </w:t>
      </w:r>
    </w:p>
    <w:p w14:paraId="5FF51CB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p.next = q;  </w:t>
      </w:r>
    </w:p>
    <w:p w14:paraId="595B9DC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2AC0BA7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3EBDC1D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p = p.next;  </w:t>
      </w:r>
    </w:p>
    <w:p w14:paraId="10C23CC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}  </w:t>
      </w:r>
    </w:p>
    <w:p w14:paraId="06A393A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4C6498A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尾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A412BD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.next = q;  </w:t>
      </w:r>
    </w:p>
    <w:p w14:paraId="413BA38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27FD7CB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   }  </w:t>
      </w:r>
    </w:p>
    <w:p w14:paraId="42A71A7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}  </w:t>
      </w:r>
    </w:p>
    <w:p w14:paraId="1FAEAC0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B0A8B3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交换完毕后，打印各进程的优先权，测试是否成功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2E8BB4C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p = first_1;  </w:t>
      </w:r>
    </w:p>
    <w:p w14:paraId="40A3943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5E7A760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p.next;  </w:t>
      </w:r>
    </w:p>
    <w:p w14:paraId="1B0E8ED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+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: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88971B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}  </w:t>
      </w:r>
    </w:p>
    <w:p w14:paraId="6BDD57F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2585A08A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模拟运行、调度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126C8BF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startTime,endTime,last;  </w:t>
      </w:r>
    </w:p>
    <w:p w14:paraId="6941BD7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first_1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1A0F914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first_1.next;  </w:t>
      </w:r>
    </w:p>
    <w:p w14:paraId="6244DFA1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tartTime = System.currentTimeMillis();  </w:t>
      </w:r>
    </w:p>
    <w:p w14:paraId="0743FBF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do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5626938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endTime = System.currentTimeMillis();  </w:t>
      </w:r>
    </w:p>
    <w:p w14:paraId="20F605C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last = endTime - startTime;  </w:t>
      </w:r>
    </w:p>
    <w:p w14:paraId="19492A9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B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26F3C7A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last &lt; p.ExeTime);  </w:t>
      </w:r>
    </w:p>
    <w:p w14:paraId="713E777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47982A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q = p;  </w:t>
      </w:r>
    </w:p>
    <w:p w14:paraId="4496B8C1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运行中，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正被占用。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653AADC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unning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。进程运行时间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+p.ExeTime);  </w:t>
      </w:r>
    </w:p>
    <w:p w14:paraId="1728F00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188CFC6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q = q.next;  </w:t>
      </w:r>
    </w:p>
    <w:p w14:paraId="73BB0C2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69CDF1C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1CC0854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q=first_2;  </w:t>
      </w:r>
    </w:p>
    <w:p w14:paraId="20C6D56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=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06F5C8F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{  </w:t>
      </w:r>
    </w:p>
    <w:p w14:paraId="1E2C02A1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196D8BD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=q.next;  </w:t>
      </w:r>
    </w:p>
    <w:p w14:paraId="1A9B920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5D3DC9D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267633C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1FAC080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25BC754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9EC910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.PriorityPower -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3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38521D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.ExeTime -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1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756F526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ExeTime &lt;= 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运行时间到，剔除出队列，插入完成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4AB9F0F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C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5A5E3E1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first_1.next = p.next;  </w:t>
      </w:r>
    </w:p>
    <w:p w14:paraId="6C8217E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.next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55DC07A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q=p;  </w:t>
      </w:r>
    </w:p>
    <w:p w14:paraId="751E92E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插入完成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30F727E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=first_2;  </w:t>
      </w:r>
    </w:p>
    <w:p w14:paraId="14C1827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p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5EB5AFC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=p.next;  </w:t>
      </w:r>
    </w:p>
    <w:p w14:paraId="7B25E5E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77F26D2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.next=q;  </w:t>
      </w:r>
    </w:p>
    <w:p w14:paraId="2A51F93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时间未归零，插入就绪队列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25D16AB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first_1.next = first_1.next.next;  </w:t>
      </w:r>
    </w:p>
    <w:p w14:paraId="6DF71AB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q = p;  </w:t>
      </w:r>
    </w:p>
    <w:p w14:paraId="3BC88F1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q.next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826FAA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p = first_1;  </w:t>
      </w:r>
    </w:p>
    <w:p w14:paraId="2A6B2F4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节点后没有，直接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6D00FF9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.next = q;  </w:t>
      </w:r>
    </w:p>
    <w:p w14:paraId="5A5962E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B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3233E9E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0CA0D5F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 = p.next;  </w:t>
      </w:r>
    </w:p>
    <w:p w14:paraId="113CAA5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PriorityPower &gt;= p.PriorityPower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5F60788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q.next = p;  </w:t>
      </w:r>
    </w:p>
    <w:p w14:paraId="12FC4BC7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first_1.next = q;  </w:t>
      </w:r>
    </w:p>
    <w:p w14:paraId="73F3D36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6C01120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中间插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001D254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q.PriorityPower &lt;= p.PriorityPower &amp;&amp; q.PriorityPower &gt;= p.next.PriorityPower) {  </w:t>
      </w:r>
    </w:p>
    <w:p w14:paraId="792CF2E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q.next = p.next;  </w:t>
      </w:r>
    </w:p>
    <w:p w14:paraId="4C708D3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p.next = q;  </w:t>
      </w:r>
    </w:p>
    <w:p w14:paraId="14E78A9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q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A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11BDBC5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36EF59D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1756F0E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    p = p.next;  </w:t>
      </w:r>
    </w:p>
    <w:p w14:paraId="7D64157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}  </w:t>
      </w:r>
    </w:p>
    <w:p w14:paraId="03998B99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}  </w:t>
      </w:r>
    </w:p>
    <w:p w14:paraId="348D13C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</w:t>
      </w:r>
      <w:r>
        <w:rPr>
          <w:rFonts w:ascii="Consolas" w:eastAsia="宋体" w:hAnsi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 </w:t>
      </w:r>
    </w:p>
    <w:p w14:paraId="233C465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q.next 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5A62F59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    p.next = q;  </w:t>
      </w:r>
    </w:p>
    <w:p w14:paraId="217432A4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                   q.State =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'A'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;  </w:t>
      </w:r>
    </w:p>
    <w:p w14:paraId="01C78B6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    }  </w:t>
      </w:r>
    </w:p>
    <w:p w14:paraId="5F3CCA3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}  </w:t>
      </w:r>
    </w:p>
    <w:p w14:paraId="3A27406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0EDDBF41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6BFED74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p = first_1;q=first_2;  </w:t>
      </w:r>
    </w:p>
    <w:p w14:paraId="2A96E27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运行完毕后，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调度下一进程前。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797AD74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=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78A2B0A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145F4D3C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=q.next;  </w:t>
      </w:r>
    </w:p>
    <w:p w14:paraId="2722BF8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7B1B6C5F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661964C8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{  </w:t>
      </w:r>
    </w:p>
    <w:p w14:paraId="773C38A0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(p.next !=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 {  </w:t>
      </w:r>
    </w:p>
    <w:p w14:paraId="5C55488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p = p.next;  </w:t>
      </w:r>
    </w:p>
    <w:p w14:paraId="4ECBA321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p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ready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753E052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67586CAD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q.next!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464E1C0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q=q.next;  </w:t>
      </w:r>
    </w:p>
    <w:p w14:paraId="3D957FE6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进程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id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初始优先权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PriorityPower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进程所需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CPU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时间为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+ q.ExeTime + 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，状态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finish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2B58681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}  </w:t>
      </w:r>
    </w:p>
    <w:p w14:paraId="799EAD92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    System.out.println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*************************************************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5775AB1B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   }  </w:t>
      </w:r>
    </w:p>
    <w:p w14:paraId="58320865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}  </w:t>
      </w:r>
    </w:p>
    <w:p w14:paraId="1278DF83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}  </w:t>
      </w:r>
    </w:p>
    <w:p w14:paraId="42236FBE" w14:textId="77777777" w:rsidR="003E6807" w:rsidRDefault="00EA714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}  </w:t>
      </w:r>
    </w:p>
    <w:p w14:paraId="6482ACFB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0432F4AD" w14:textId="77777777" w:rsidR="003E6807" w:rsidRDefault="00EA7143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</w:instrText>
      </w:r>
      <w:r>
        <w:rPr>
          <w:rFonts w:hint="eastAsia"/>
          <w:b w:val="0"/>
          <w:bCs/>
          <w:sz w:val="24"/>
          <w:szCs w:val="24"/>
        </w:rPr>
        <w:instrText>= 4 \* GB2</w:instrText>
      </w:r>
      <w:r>
        <w:rPr>
          <w:b w:val="0"/>
          <w:bCs/>
          <w:sz w:val="24"/>
          <w:szCs w:val="24"/>
        </w:rPr>
        <w:instrText xml:space="preserve"> </w:instrText>
      </w:r>
      <w:r>
        <w:rPr>
          <w:b w:val="0"/>
          <w:bCs/>
          <w:sz w:val="24"/>
          <w:szCs w:val="24"/>
        </w:rPr>
        <w:fldChar w:fldCharType="separate"/>
      </w:r>
      <w:bookmarkStart w:id="18" w:name="_Toc41664450"/>
      <w:r>
        <w:rPr>
          <w:rFonts w:hint="eastAsia"/>
          <w:b w:val="0"/>
          <w:bCs/>
          <w:sz w:val="24"/>
          <w:szCs w:val="24"/>
        </w:rPr>
        <w:t>⑷</w:t>
      </w:r>
      <w:r>
        <w:rPr>
          <w:b w:val="0"/>
          <w:bCs/>
          <w:sz w:val="24"/>
          <w:szCs w:val="24"/>
        </w:rPr>
        <w:fldChar w:fldCharType="end"/>
      </w:r>
      <w:r>
        <w:rPr>
          <w:rFonts w:hint="eastAsia"/>
          <w:b w:val="0"/>
          <w:bCs/>
          <w:sz w:val="24"/>
          <w:szCs w:val="24"/>
        </w:rPr>
        <w:t>主类中的m</w:t>
      </w:r>
      <w:r>
        <w:rPr>
          <w:b w:val="0"/>
          <w:bCs/>
          <w:sz w:val="24"/>
          <w:szCs w:val="24"/>
        </w:rPr>
        <w:t>ain</w:t>
      </w:r>
      <w:r>
        <w:rPr>
          <w:rFonts w:hint="eastAsia"/>
          <w:b w:val="0"/>
          <w:bCs/>
          <w:sz w:val="24"/>
          <w:szCs w:val="24"/>
        </w:rPr>
        <w:t>函数</w:t>
      </w:r>
      <w:bookmarkEnd w:id="18"/>
    </w:p>
    <w:p w14:paraId="31E13C02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19" w:name="_Toc41664451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19"/>
      <w:r>
        <w:rPr>
          <w:rFonts w:ascii="宋体" w:hAnsi="宋体" w:hint="eastAsia"/>
          <w:bCs/>
          <w:sz w:val="24"/>
        </w:rPr>
        <w:t>：初始化相关数据，启动调度方法。</w:t>
      </w:r>
    </w:p>
    <w:p w14:paraId="28C7E42E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bookmarkStart w:id="20" w:name="_Toc41664452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20"/>
      <w:r>
        <w:rPr>
          <w:rFonts w:ascii="宋体" w:hAnsi="宋体" w:hint="eastAsia"/>
          <w:bCs/>
          <w:sz w:val="24"/>
        </w:rPr>
        <w:t>：</w:t>
      </w:r>
    </w:p>
    <w:p w14:paraId="17898F2E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main(String[] args){  </w:t>
      </w:r>
    </w:p>
    <w:p w14:paraId="1346A2B8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System.out.print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请您输入数量在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4~8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进程数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7DD1981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Scanner scanner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Scanner(System.in);  </w:t>
      </w:r>
    </w:p>
    <w:p w14:paraId="1828273B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num= scanner.nextInt();  </w:t>
      </w:r>
    </w:p>
    <w:p w14:paraId="5775D335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(num&lt;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4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||num&gt;</w:t>
      </w:r>
      <w:r>
        <w:rPr>
          <w:rFonts w:ascii="Consolas" w:eastAsia="宋体" w:hAnsi="Consolas"/>
          <w:color w:val="C00000"/>
          <w:kern w:val="0"/>
          <w:sz w:val="18"/>
          <w:szCs w:val="18"/>
        </w:rPr>
        <w:t>8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{  </w:t>
      </w:r>
    </w:p>
    <w:p w14:paraId="5E346AC0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lastRenderedPageBreak/>
        <w:t>            System.out.print(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您输入的数据范围不对，请输入数量在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4~8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的进程数：</w:t>
      </w:r>
      <w:r>
        <w:rPr>
          <w:rFonts w:ascii="Consolas" w:eastAsia="宋体" w:hAnsi="Consolas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);  </w:t>
      </w:r>
    </w:p>
    <w:p w14:paraId="1BF02111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scanner=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Scanner(System.in);  </w:t>
      </w:r>
    </w:p>
    <w:p w14:paraId="6631506E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    num=scanner.nextInt();  </w:t>
      </w:r>
    </w:p>
    <w:p w14:paraId="0CE78234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}  </w:t>
      </w:r>
    </w:p>
    <w:p w14:paraId="287AAA22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Priority(num);  </w:t>
      </w:r>
    </w:p>
    <w:p w14:paraId="04DD9865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/>
          <w:color w:val="000000"/>
          <w:kern w:val="0"/>
          <w:sz w:val="18"/>
          <w:szCs w:val="18"/>
        </w:rPr>
        <w:t> Rotation(num);  </w:t>
      </w:r>
    </w:p>
    <w:p w14:paraId="442C1D74" w14:textId="77777777" w:rsidR="003E6807" w:rsidRDefault="00EA714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>
        <w:rPr>
          <w:rFonts w:ascii="Consolas" w:eastAsia="宋体" w:hAnsi="Consolas"/>
          <w:color w:val="000000"/>
          <w:kern w:val="0"/>
          <w:sz w:val="18"/>
          <w:szCs w:val="18"/>
        </w:rPr>
        <w:t>    }  </w:t>
      </w:r>
    </w:p>
    <w:p w14:paraId="6B72BEE8" w14:textId="77777777" w:rsidR="003E6807" w:rsidRDefault="003E6807">
      <w:pPr>
        <w:rPr>
          <w:rFonts w:ascii="宋体" w:hAnsi="宋体"/>
          <w:sz w:val="24"/>
        </w:rPr>
      </w:pPr>
    </w:p>
    <w:p w14:paraId="2C12CD55" w14:textId="77777777" w:rsidR="003E6807" w:rsidRDefault="00EA7143">
      <w:pPr>
        <w:pStyle w:val="1"/>
        <w:keepNext w:val="0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1" w:name="_Toc41664453"/>
      <w:r>
        <w:rPr>
          <w:rFonts w:hint="eastAsia"/>
          <w:sz w:val="24"/>
          <w:szCs w:val="24"/>
        </w:rPr>
        <w:t>运行截图</w:t>
      </w:r>
      <w:bookmarkEnd w:id="21"/>
    </w:p>
    <w:p w14:paraId="685C03E1" w14:textId="77777777" w:rsidR="003E6807" w:rsidRDefault="00EA7143">
      <w:pPr>
        <w:pStyle w:val="2"/>
        <w:keepNext w:val="0"/>
        <w:rPr>
          <w:rFonts w:ascii="等线" w:eastAsia="等线" w:hAnsi="等线"/>
          <w:b w:val="0"/>
          <w:bCs/>
          <w:sz w:val="24"/>
          <w:szCs w:val="24"/>
        </w:rPr>
      </w:pPr>
      <w:bookmarkStart w:id="22" w:name="_Toc41664454"/>
      <w:r>
        <w:rPr>
          <w:rFonts w:ascii="等线" w:eastAsia="等线" w:hAnsi="等线"/>
          <w:b w:val="0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725541" wp14:editId="433D86D7">
            <wp:simplePos x="0" y="0"/>
            <wp:positionH relativeFrom="margin">
              <wp:align>right</wp:align>
            </wp:positionH>
            <wp:positionV relativeFrom="paragraph">
              <wp:posOffset>3546475</wp:posOffset>
            </wp:positionV>
            <wp:extent cx="5274310" cy="2638425"/>
            <wp:effectExtent l="0" t="0" r="2540" b="9525"/>
            <wp:wrapSquare wrapText="bothSides"/>
            <wp:docPr id="4188" name="图片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" name="图片 418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等线" w:eastAsia="等线" w:hAnsi="等线"/>
          <w:b w:val="0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6AB2FC" wp14:editId="5A612EF5">
            <wp:simplePos x="0" y="0"/>
            <wp:positionH relativeFrom="margin">
              <wp:align>right</wp:align>
            </wp:positionH>
            <wp:positionV relativeFrom="paragraph">
              <wp:posOffset>622300</wp:posOffset>
            </wp:positionV>
            <wp:extent cx="5274310" cy="2714625"/>
            <wp:effectExtent l="0" t="0" r="2540" b="9525"/>
            <wp:wrapSquare wrapText="bothSides"/>
            <wp:docPr id="4185" name="图片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" name="图片 418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等线" w:eastAsia="等线" w:hAnsi="等线" w:hint="eastAsia"/>
          <w:b w:val="0"/>
          <w:bCs/>
          <w:sz w:val="24"/>
          <w:szCs w:val="24"/>
        </w:rPr>
        <w:t>1.动态优先权法</w:t>
      </w:r>
      <w:bookmarkEnd w:id="22"/>
    </w:p>
    <w:p w14:paraId="2D0DABF3" w14:textId="77777777" w:rsidR="003E6807" w:rsidRDefault="00EA714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535CCC" wp14:editId="621BD83F">
            <wp:simplePos x="0" y="0"/>
            <wp:positionH relativeFrom="margin">
              <wp:align>right</wp:align>
            </wp:positionH>
            <wp:positionV relativeFrom="paragraph">
              <wp:posOffset>5820410</wp:posOffset>
            </wp:positionV>
            <wp:extent cx="5274310" cy="3022600"/>
            <wp:effectExtent l="0" t="0" r="2540" b="6350"/>
            <wp:wrapSquare wrapText="bothSides"/>
            <wp:docPr id="4191" name="图片 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图片 419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3D66E" wp14:editId="0286293C">
            <wp:simplePos x="0" y="0"/>
            <wp:positionH relativeFrom="margin">
              <wp:align>right</wp:align>
            </wp:positionH>
            <wp:positionV relativeFrom="paragraph">
              <wp:posOffset>2992120</wp:posOffset>
            </wp:positionV>
            <wp:extent cx="5274310" cy="2829560"/>
            <wp:effectExtent l="0" t="0" r="2540" b="8890"/>
            <wp:wrapSquare wrapText="bothSides"/>
            <wp:docPr id="4190" name="图片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" name="图片 419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E88C28" wp14:editId="4755BE90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274310" cy="2829560"/>
            <wp:effectExtent l="0" t="0" r="2540" b="8890"/>
            <wp:wrapSquare wrapText="bothSides"/>
            <wp:docPr id="4189" name="图片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" name="图片 418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A619F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lastRenderedPageBreak/>
        <w:t xml:space="preserve"> </w:t>
      </w:r>
    </w:p>
    <w:p w14:paraId="57CFCA28" w14:textId="77777777" w:rsidR="003E6807" w:rsidRDefault="00EA7143">
      <w:pPr>
        <w:pStyle w:val="3"/>
        <w:keepNext w:val="0"/>
        <w:spacing w:before="0" w:after="0" w:line="240" w:lineRule="exact"/>
        <w:rPr>
          <w:b w:val="0"/>
          <w:bCs/>
          <w:sz w:val="24"/>
          <w:szCs w:val="24"/>
        </w:rPr>
      </w:pPr>
      <w:bookmarkStart w:id="23" w:name="_Toc41664455"/>
      <w:r>
        <w:rPr>
          <w:rFonts w:hint="eastAsia"/>
          <w:b w:val="0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7C7799" wp14:editId="250507E5">
            <wp:simplePos x="0" y="0"/>
            <wp:positionH relativeFrom="column">
              <wp:posOffset>0</wp:posOffset>
            </wp:positionH>
            <wp:positionV relativeFrom="paragraph">
              <wp:posOffset>6010910</wp:posOffset>
            </wp:positionV>
            <wp:extent cx="5274310" cy="2829560"/>
            <wp:effectExtent l="0" t="0" r="2540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D0C9177" wp14:editId="763561B0">
            <wp:simplePos x="0" y="0"/>
            <wp:positionH relativeFrom="column">
              <wp:posOffset>0</wp:posOffset>
            </wp:positionH>
            <wp:positionV relativeFrom="paragraph">
              <wp:posOffset>3130550</wp:posOffset>
            </wp:positionV>
            <wp:extent cx="5274310" cy="2829560"/>
            <wp:effectExtent l="0" t="0" r="254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F18682" wp14:editId="64C226E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274310" cy="2829560"/>
            <wp:effectExtent l="0" t="0" r="254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sz w:val="24"/>
          <w:szCs w:val="24"/>
        </w:rPr>
        <w:t>2.轮转法</w:t>
      </w:r>
      <w:bookmarkEnd w:id="23"/>
    </w:p>
    <w:p w14:paraId="598B3F9D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5A771C" wp14:editId="349819D5">
            <wp:simplePos x="0" y="0"/>
            <wp:positionH relativeFrom="column">
              <wp:posOffset>0</wp:posOffset>
            </wp:positionH>
            <wp:positionV relativeFrom="paragraph">
              <wp:posOffset>2882265</wp:posOffset>
            </wp:positionV>
            <wp:extent cx="5274310" cy="2829560"/>
            <wp:effectExtent l="0" t="0" r="2540" b="889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A23BDBF" wp14:editId="583319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829560"/>
            <wp:effectExtent l="0" t="0" r="2540" b="889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46298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4" w:name="_Toc41664456"/>
      <w:r>
        <w:rPr>
          <w:rFonts w:hint="eastAsia"/>
          <w:sz w:val="24"/>
          <w:szCs w:val="24"/>
        </w:rPr>
        <w:t>实验心得</w:t>
      </w:r>
      <w:bookmarkEnd w:id="24"/>
    </w:p>
    <w:p w14:paraId="7F174505" w14:textId="77777777" w:rsidR="003E6807" w:rsidRDefault="00EA714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1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sz w:val="24"/>
        </w:rPr>
        <w:t>①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本实验流程中的就绪队列并不是数据结构中的队列，而可以是数据结构中的单链表。对动态优先权调度法而言，在进程本轮调度完毕，时间片却未结束前，应该将其按照优先权的比对插入“就绪队列”，而不是机械地插入队尾，能在该数据结构的中间部分操作，应为不受限制的单链表；轮转调度法同。</w:t>
      </w:r>
    </w:p>
    <w:p w14:paraId="6CD47C8D" w14:textId="5A6F8A84" w:rsidR="003E6807" w:rsidRDefault="00EA7143">
      <w:pPr>
        <w:spacing w:line="400" w:lineRule="exact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2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sz w:val="24"/>
        </w:rPr>
        <w:t>②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进程调度是一个值得研究的方面。对单核计算机而言，同一时刻只能运行一个进程，如果采用静态的、一成不变的顺序调度，若某正在运行的进程所需时间较长，易造成资源分配效率低下、系统卡顿等问题。因此我们设计操作系统时有必要根据进程的使用率、使用时长编写合适的动态调度法来调度进程，使最需要紧迫调度的进程优先调度，达到资源利用最大化、优化用户体验的目的</w:t>
      </w:r>
      <w:r w:rsidR="00BC2667">
        <w:rPr>
          <w:rFonts w:ascii="宋体" w:hAnsi="宋体" w:hint="eastAsia"/>
          <w:bCs/>
          <w:sz w:val="24"/>
        </w:rPr>
        <w:t>。</w:t>
      </w:r>
    </w:p>
    <w:sectPr w:rsidR="003E6807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AEA4" w14:textId="77777777" w:rsidR="00E01296" w:rsidRDefault="00E01296">
      <w:r>
        <w:separator/>
      </w:r>
    </w:p>
  </w:endnote>
  <w:endnote w:type="continuationSeparator" w:id="0">
    <w:p w14:paraId="0D1050A8" w14:textId="77777777" w:rsidR="00E01296" w:rsidRDefault="00E0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A7B984F-565D-4A5C-9117-441F5403C857}"/>
    <w:embedBold r:id="rId2" w:subsetted="1" w:fontKey="{048076A1-E518-4276-8ADF-1D29C8AA4A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A1C9B7E-96DE-423F-9A4E-90BF03C170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3AEB3B5E-CA2B-44E3-8B5D-26D273DF5B0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5A96E90-5602-4CF1-876F-CDE64777A97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936AFD4-65FF-496E-9395-A7AC2E530E40}"/>
    <w:embedBold r:id="rId7" w:fontKey="{51EB6029-A055-482E-BFE9-1639712A61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3E6807" w:rsidRDefault="003E68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3E6807" w:rsidRDefault="003E680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3E6807" w:rsidRDefault="00EA71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58509" w14:textId="77777777" w:rsidR="00E01296" w:rsidRDefault="00E01296">
      <w:r>
        <w:separator/>
      </w:r>
    </w:p>
  </w:footnote>
  <w:footnote w:type="continuationSeparator" w:id="0">
    <w:p w14:paraId="75312471" w14:textId="77777777" w:rsidR="00E01296" w:rsidRDefault="00E0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77777777" w:rsidR="003E6807" w:rsidRDefault="00EA7143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 </w:t>
    </w:r>
    <w:r>
      <w:rPr>
        <w:rFonts w:ascii="楷体" w:eastAsia="楷体" w:hAnsi="楷体" w:cs="楷体"/>
        <w:sz w:val="44"/>
        <w:szCs w:val="52"/>
      </w:rPr>
      <w:t xml:space="preserve">   </w:t>
    </w:r>
    <w:r>
      <w:rPr>
        <w:rFonts w:ascii="楷体" w:eastAsia="楷体" w:hAnsi="楷体" w:cs="楷体" w:hint="eastAsia"/>
        <w:sz w:val="24"/>
        <w:szCs w:val="32"/>
      </w:rPr>
      <w:t>操作系统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58D7"/>
    <w:rsid w:val="00080991"/>
    <w:rsid w:val="000B3571"/>
    <w:rsid w:val="001128B7"/>
    <w:rsid w:val="00166B37"/>
    <w:rsid w:val="001A6B6F"/>
    <w:rsid w:val="001B103D"/>
    <w:rsid w:val="0021364C"/>
    <w:rsid w:val="00215CF2"/>
    <w:rsid w:val="00253311"/>
    <w:rsid w:val="002A2408"/>
    <w:rsid w:val="002D76D0"/>
    <w:rsid w:val="0030539A"/>
    <w:rsid w:val="00374F5D"/>
    <w:rsid w:val="00390C72"/>
    <w:rsid w:val="00393131"/>
    <w:rsid w:val="003B36A7"/>
    <w:rsid w:val="003B65F7"/>
    <w:rsid w:val="003B7DD6"/>
    <w:rsid w:val="003E6807"/>
    <w:rsid w:val="0041745C"/>
    <w:rsid w:val="00462D06"/>
    <w:rsid w:val="00472E6F"/>
    <w:rsid w:val="004C5F8F"/>
    <w:rsid w:val="00563F7B"/>
    <w:rsid w:val="005E0C65"/>
    <w:rsid w:val="006228EE"/>
    <w:rsid w:val="006745E2"/>
    <w:rsid w:val="006E3675"/>
    <w:rsid w:val="006F1766"/>
    <w:rsid w:val="006F470C"/>
    <w:rsid w:val="00715C4C"/>
    <w:rsid w:val="00741669"/>
    <w:rsid w:val="007439CE"/>
    <w:rsid w:val="007A23B8"/>
    <w:rsid w:val="007A4402"/>
    <w:rsid w:val="007F3611"/>
    <w:rsid w:val="00801EAE"/>
    <w:rsid w:val="00802787"/>
    <w:rsid w:val="00802D43"/>
    <w:rsid w:val="00816A7E"/>
    <w:rsid w:val="00822984"/>
    <w:rsid w:val="00825444"/>
    <w:rsid w:val="008417E6"/>
    <w:rsid w:val="00887AA4"/>
    <w:rsid w:val="008C25CB"/>
    <w:rsid w:val="008D604B"/>
    <w:rsid w:val="00913D89"/>
    <w:rsid w:val="00924E6A"/>
    <w:rsid w:val="009735A6"/>
    <w:rsid w:val="00A336A5"/>
    <w:rsid w:val="00B00870"/>
    <w:rsid w:val="00B1294D"/>
    <w:rsid w:val="00B13380"/>
    <w:rsid w:val="00B278ED"/>
    <w:rsid w:val="00BC2667"/>
    <w:rsid w:val="00BE1180"/>
    <w:rsid w:val="00C37358"/>
    <w:rsid w:val="00C93A3C"/>
    <w:rsid w:val="00CB2787"/>
    <w:rsid w:val="00CB325D"/>
    <w:rsid w:val="00CF608E"/>
    <w:rsid w:val="00D203A9"/>
    <w:rsid w:val="00D3173A"/>
    <w:rsid w:val="00D55E47"/>
    <w:rsid w:val="00E01296"/>
    <w:rsid w:val="00E71B61"/>
    <w:rsid w:val="00E71B6C"/>
    <w:rsid w:val="00EA7143"/>
    <w:rsid w:val="00ED4B7B"/>
    <w:rsid w:val="00ED7623"/>
    <w:rsid w:val="00F24FD3"/>
    <w:rsid w:val="00F61207"/>
    <w:rsid w:val="00FD58E2"/>
    <w:rsid w:val="00FF1A7D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3096</Words>
  <Characters>17653</Characters>
  <Application>Microsoft Office Word</Application>
  <DocSecurity>0</DocSecurity>
  <Lines>147</Lines>
  <Paragraphs>41</Paragraphs>
  <ScaleCrop>false</ScaleCrop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52</cp:revision>
  <dcterms:created xsi:type="dcterms:W3CDTF">2018-09-19T08:38:00Z</dcterms:created>
  <dcterms:modified xsi:type="dcterms:W3CDTF">2020-05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